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5B86" w14:textId="30856837" w:rsidR="005155AC" w:rsidRPr="00245F8D" w:rsidRDefault="005155AC" w:rsidP="00170B4E">
      <w:pPr>
        <w:spacing w:after="0"/>
        <w:rPr>
          <w:rFonts w:cs="Arial"/>
          <w:b/>
          <w:bCs/>
          <w:color w:val="000000"/>
          <w:sz w:val="22"/>
        </w:rPr>
        <w:sectPr w:rsidR="005155AC" w:rsidRPr="00245F8D" w:rsidSect="00775454">
          <w:headerReference w:type="default" r:id="rId11"/>
          <w:footerReference w:type="default" r:id="rId12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5EF2774F" w14:textId="6A74FF51" w:rsidR="00236325" w:rsidRPr="00864698" w:rsidRDefault="00236325" w:rsidP="00170B4E">
      <w:pPr>
        <w:spacing w:after="0"/>
        <w:jc w:val="center"/>
        <w:rPr>
          <w:rFonts w:cs="Arial"/>
          <w:sz w:val="28"/>
          <w:szCs w:val="28"/>
        </w:rPr>
      </w:pPr>
      <w:r w:rsidRPr="00864698">
        <w:rPr>
          <w:rFonts w:cs="Arial"/>
          <w:sz w:val="28"/>
          <w:szCs w:val="28"/>
        </w:rPr>
        <w:t>Le programme éducatif</w:t>
      </w:r>
    </w:p>
    <w:p w14:paraId="16D7E7F2" w14:textId="038BDA66" w:rsidR="00236325" w:rsidRPr="00864698" w:rsidRDefault="00236325" w:rsidP="00170B4E">
      <w:pPr>
        <w:spacing w:after="0"/>
        <w:jc w:val="center"/>
        <w:rPr>
          <w:rFonts w:cs="Arial"/>
          <w:sz w:val="28"/>
          <w:szCs w:val="28"/>
        </w:rPr>
      </w:pPr>
      <w:r w:rsidRPr="00864698">
        <w:rPr>
          <w:rFonts w:cs="Arial"/>
          <w:sz w:val="28"/>
          <w:szCs w:val="28"/>
        </w:rPr>
        <w:t>de mon service de garde éducatif en milieu familial</w:t>
      </w:r>
    </w:p>
    <w:p w14:paraId="73E9E502" w14:textId="23371298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36B16D40" w14:textId="7DA5AF3F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078B9421" w14:textId="46EB407C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72233FF2" w14:textId="64D9321F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6F038379" w14:textId="469BC509" w:rsidR="00236325" w:rsidRPr="00245F8D" w:rsidRDefault="00236325" w:rsidP="00170B4E">
      <w:pPr>
        <w:spacing w:after="0"/>
        <w:jc w:val="center"/>
        <w:rPr>
          <w:rFonts w:cs="Arial"/>
          <w:sz w:val="22"/>
        </w:rPr>
      </w:pPr>
    </w:p>
    <w:p w14:paraId="74D79BA2" w14:textId="28D25369" w:rsidR="00236325" w:rsidRPr="00F94E26" w:rsidRDefault="00864698" w:rsidP="00170B4E">
      <w:pPr>
        <w:spacing w:after="0"/>
        <w:jc w:val="center"/>
        <w:rPr>
          <w:rFonts w:cs="Arial"/>
          <w:sz w:val="22"/>
        </w:rPr>
      </w:pPr>
      <w:r w:rsidRPr="00F94E26">
        <w:rPr>
          <w:rFonts w:cs="Arial"/>
          <w:sz w:val="22"/>
        </w:rPr>
        <w:t>Nom de la</w:t>
      </w:r>
      <w:r w:rsidR="00F94E26" w:rsidRPr="00F94E26">
        <w:rPr>
          <w:rFonts w:cs="Arial"/>
          <w:sz w:val="22"/>
        </w:rPr>
        <w:t xml:space="preserve"> </w:t>
      </w:r>
      <w:r w:rsidRPr="00F94E26">
        <w:rPr>
          <w:rFonts w:cs="Arial"/>
          <w:sz w:val="22"/>
        </w:rPr>
        <w:t>re</w:t>
      </w:r>
      <w:r w:rsidR="00F94E26" w:rsidRPr="00F94E26">
        <w:rPr>
          <w:rFonts w:cs="Arial"/>
          <w:sz w:val="22"/>
        </w:rPr>
        <w:t>s</w:t>
      </w:r>
      <w:r w:rsidRPr="00F94E26">
        <w:rPr>
          <w:rFonts w:cs="Arial"/>
          <w:sz w:val="22"/>
        </w:rPr>
        <w:t xml:space="preserve">ponsable du service </w:t>
      </w:r>
      <w:r w:rsidR="00170B4E">
        <w:rPr>
          <w:rFonts w:cs="Arial"/>
          <w:sz w:val="22"/>
        </w:rPr>
        <w:t xml:space="preserve">de garde </w:t>
      </w:r>
      <w:r w:rsidRPr="00F94E26">
        <w:rPr>
          <w:rFonts w:cs="Arial"/>
          <w:sz w:val="22"/>
        </w:rPr>
        <w:t>éd</w:t>
      </w:r>
      <w:r w:rsidR="00F94E26" w:rsidRPr="00F94E26">
        <w:rPr>
          <w:rFonts w:cs="Arial"/>
          <w:sz w:val="22"/>
        </w:rPr>
        <w:t>u</w:t>
      </w:r>
      <w:r w:rsidRPr="00F94E26">
        <w:rPr>
          <w:rFonts w:cs="Arial"/>
          <w:sz w:val="22"/>
        </w:rPr>
        <w:t>catif</w:t>
      </w:r>
    </w:p>
    <w:p w14:paraId="0E7A9E99" w14:textId="65D7B7D1" w:rsidR="00236325" w:rsidRDefault="00236325" w:rsidP="00170B4E">
      <w:pPr>
        <w:spacing w:after="0"/>
        <w:rPr>
          <w:rFonts w:cs="Arial"/>
          <w:sz w:val="22"/>
        </w:rPr>
      </w:pPr>
    </w:p>
    <w:p w14:paraId="1FB3B30E" w14:textId="02D28E36" w:rsidR="00F94E26" w:rsidRPr="00245F8D" w:rsidRDefault="00F94E26" w:rsidP="00170B4E">
      <w:pPr>
        <w:spacing w:after="0"/>
        <w:jc w:val="center"/>
        <w:rPr>
          <w:rFonts w:cs="Arial"/>
          <w:sz w:val="22"/>
        </w:rPr>
      </w:pPr>
      <w:r>
        <w:rPr>
          <w:rFonts w:cs="Arial"/>
          <w:sz w:val="22"/>
        </w:rPr>
        <w:t>_______________________________________________</w:t>
      </w:r>
    </w:p>
    <w:p w14:paraId="1080FD54" w14:textId="59529B04" w:rsidR="00236325" w:rsidRPr="00245F8D" w:rsidRDefault="00236325" w:rsidP="00170B4E">
      <w:pPr>
        <w:spacing w:after="0"/>
        <w:rPr>
          <w:rFonts w:cs="Arial"/>
          <w:sz w:val="22"/>
        </w:rPr>
      </w:pPr>
    </w:p>
    <w:p w14:paraId="2A4A694A" w14:textId="068BB1AD" w:rsidR="00236325" w:rsidRPr="00245F8D" w:rsidRDefault="00236325" w:rsidP="00170B4E">
      <w:pPr>
        <w:spacing w:after="0"/>
        <w:rPr>
          <w:rFonts w:cs="Arial"/>
          <w:sz w:val="22"/>
        </w:rPr>
      </w:pPr>
    </w:p>
    <w:p w14:paraId="76D1A0E6" w14:textId="3E31BA50" w:rsidR="00236325" w:rsidRPr="00245F8D" w:rsidRDefault="00236325" w:rsidP="00170B4E">
      <w:pPr>
        <w:spacing w:after="0"/>
        <w:rPr>
          <w:rFonts w:cs="Arial"/>
          <w:sz w:val="22"/>
        </w:rPr>
      </w:pPr>
    </w:p>
    <w:p w14:paraId="74F6BD27" w14:textId="5D161FAD" w:rsidR="00236325" w:rsidRPr="00245F8D" w:rsidRDefault="00236325" w:rsidP="00170B4E">
      <w:pPr>
        <w:spacing w:after="0"/>
        <w:rPr>
          <w:rFonts w:cs="Arial"/>
          <w:sz w:val="22"/>
        </w:rPr>
      </w:pPr>
    </w:p>
    <w:p w14:paraId="3C1F2FAD" w14:textId="67FCA46E" w:rsidR="00236325" w:rsidRPr="00245F8D" w:rsidRDefault="00236325" w:rsidP="00170B4E">
      <w:pPr>
        <w:spacing w:after="0"/>
        <w:rPr>
          <w:rFonts w:cs="Arial"/>
          <w:sz w:val="22"/>
        </w:rPr>
      </w:pPr>
    </w:p>
    <w:p w14:paraId="0226C543" w14:textId="2E4F08C3" w:rsidR="00236325" w:rsidRPr="00245F8D" w:rsidRDefault="00236325" w:rsidP="00170B4E">
      <w:pPr>
        <w:spacing w:after="0"/>
        <w:rPr>
          <w:rFonts w:cs="Arial"/>
          <w:sz w:val="22"/>
        </w:rPr>
      </w:pPr>
    </w:p>
    <w:p w14:paraId="1FF0BBFD" w14:textId="62A6648A" w:rsidR="00236325" w:rsidRDefault="00236325" w:rsidP="00170B4E">
      <w:pPr>
        <w:spacing w:after="0"/>
        <w:rPr>
          <w:rFonts w:cs="Arial"/>
          <w:sz w:val="22"/>
        </w:rPr>
      </w:pPr>
    </w:p>
    <w:p w14:paraId="246BE172" w14:textId="59B49EB1" w:rsidR="00F94E26" w:rsidRDefault="00F94E26" w:rsidP="00170B4E">
      <w:pPr>
        <w:spacing w:after="0"/>
        <w:rPr>
          <w:rFonts w:cs="Arial"/>
          <w:sz w:val="22"/>
        </w:rPr>
      </w:pPr>
    </w:p>
    <w:p w14:paraId="0138C2B2" w14:textId="7991EAB2" w:rsidR="00F94E26" w:rsidRDefault="00F94E26" w:rsidP="00170B4E">
      <w:pPr>
        <w:spacing w:after="0"/>
        <w:rPr>
          <w:rFonts w:cs="Arial"/>
          <w:sz w:val="22"/>
        </w:rPr>
      </w:pPr>
    </w:p>
    <w:p w14:paraId="6DE5AC2B" w14:textId="1F0ADC98" w:rsidR="00F94E26" w:rsidRDefault="00F94E26" w:rsidP="00170B4E">
      <w:pPr>
        <w:spacing w:after="0"/>
        <w:rPr>
          <w:rFonts w:cs="Arial"/>
          <w:sz w:val="22"/>
        </w:rPr>
      </w:pPr>
    </w:p>
    <w:p w14:paraId="7EBD6724" w14:textId="432ACB8F" w:rsidR="00F94E26" w:rsidRDefault="00F94E26" w:rsidP="00170B4E">
      <w:pPr>
        <w:spacing w:after="0"/>
        <w:rPr>
          <w:rFonts w:cs="Arial"/>
          <w:sz w:val="22"/>
        </w:rPr>
      </w:pPr>
    </w:p>
    <w:p w14:paraId="5BD013F9" w14:textId="589B2E4B" w:rsidR="00F94E26" w:rsidRDefault="00F94E26" w:rsidP="00170B4E">
      <w:pPr>
        <w:spacing w:after="0"/>
        <w:rPr>
          <w:rFonts w:cs="Arial"/>
          <w:sz w:val="22"/>
        </w:rPr>
      </w:pPr>
    </w:p>
    <w:p w14:paraId="544BD03B" w14:textId="7B80513B" w:rsidR="00F94E26" w:rsidRDefault="00F94E26" w:rsidP="00170B4E">
      <w:pPr>
        <w:spacing w:after="0"/>
        <w:rPr>
          <w:rFonts w:cs="Arial"/>
          <w:sz w:val="22"/>
        </w:rPr>
      </w:pPr>
    </w:p>
    <w:p w14:paraId="04B9308F" w14:textId="4F88959F" w:rsidR="00F94E26" w:rsidRDefault="00F94E26" w:rsidP="00170B4E">
      <w:pPr>
        <w:spacing w:after="0"/>
        <w:rPr>
          <w:rFonts w:cs="Arial"/>
          <w:sz w:val="22"/>
        </w:rPr>
      </w:pPr>
    </w:p>
    <w:p w14:paraId="45E0CD07" w14:textId="5C265E55" w:rsidR="00F94E26" w:rsidRDefault="00F94E26" w:rsidP="00170B4E">
      <w:pPr>
        <w:spacing w:after="0"/>
        <w:rPr>
          <w:rFonts w:cs="Arial"/>
          <w:sz w:val="22"/>
        </w:rPr>
      </w:pPr>
    </w:p>
    <w:p w14:paraId="46FDC615" w14:textId="10A5005A" w:rsidR="00F94E26" w:rsidRDefault="00F94E26" w:rsidP="00170B4E">
      <w:pPr>
        <w:spacing w:after="0"/>
        <w:rPr>
          <w:rFonts w:cs="Arial"/>
          <w:sz w:val="22"/>
        </w:rPr>
      </w:pPr>
    </w:p>
    <w:p w14:paraId="250B45AD" w14:textId="77777777" w:rsidR="00F94E26" w:rsidRPr="00245F8D" w:rsidRDefault="00F94E26" w:rsidP="00170B4E">
      <w:pPr>
        <w:spacing w:after="0"/>
        <w:rPr>
          <w:rFonts w:cs="Arial"/>
          <w:sz w:val="22"/>
        </w:rPr>
      </w:pPr>
    </w:p>
    <w:p w14:paraId="7E230F37" w14:textId="77777777" w:rsidR="00236325" w:rsidRPr="00245F8D" w:rsidRDefault="00236325" w:rsidP="00170B4E">
      <w:pPr>
        <w:spacing w:after="0"/>
        <w:rPr>
          <w:rFonts w:cs="Arial"/>
          <w:sz w:val="22"/>
        </w:rPr>
      </w:pPr>
    </w:p>
    <w:p w14:paraId="4C87D7BE" w14:textId="43D976A7" w:rsidR="0038581F" w:rsidRPr="00F94E26" w:rsidRDefault="00236325" w:rsidP="00170B4E">
      <w:pPr>
        <w:spacing w:after="0"/>
        <w:jc w:val="center"/>
        <w:rPr>
          <w:rFonts w:cs="Arial"/>
          <w:sz w:val="22"/>
        </w:rPr>
      </w:pPr>
      <w:r w:rsidRPr="00245F8D">
        <w:rPr>
          <w:rFonts w:cs="Arial"/>
          <w:sz w:val="22"/>
        </w:rPr>
        <w:t xml:space="preserve">Date : </w:t>
      </w:r>
      <w:r w:rsidR="00864698">
        <w:rPr>
          <w:rFonts w:cs="Arial"/>
          <w:sz w:val="22"/>
        </w:rPr>
        <w:t>__________________</w:t>
      </w:r>
      <w:bookmarkStart w:id="0" w:name="_Hlk103264516"/>
    </w:p>
    <w:p w14:paraId="68D0990E" w14:textId="77777777" w:rsidR="00864698" w:rsidRDefault="00864698" w:rsidP="00170B4E">
      <w:pPr>
        <w:pStyle w:val="Default"/>
        <w:rPr>
          <w:i/>
          <w:iCs/>
          <w:sz w:val="23"/>
          <w:szCs w:val="23"/>
        </w:rPr>
      </w:pPr>
    </w:p>
    <w:p w14:paraId="758F504E" w14:textId="77777777" w:rsidR="00170B4E" w:rsidRDefault="00170B4E">
      <w:pPr>
        <w:rPr>
          <w:rFonts w:cs="Arial"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 w:type="page"/>
      </w:r>
    </w:p>
    <w:p w14:paraId="258CA706" w14:textId="52147312" w:rsidR="00864698" w:rsidRPr="00CA4D10" w:rsidRDefault="00864698" w:rsidP="00170B4E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CA4D10">
        <w:rPr>
          <w:b/>
          <w:bCs/>
          <w:color w:val="auto"/>
          <w:sz w:val="23"/>
          <w:szCs w:val="23"/>
        </w:rPr>
        <w:lastRenderedPageBreak/>
        <w:t xml:space="preserve">Les particularités de mon service </w:t>
      </w:r>
      <w:r w:rsidR="00170B4E">
        <w:rPr>
          <w:b/>
          <w:bCs/>
          <w:color w:val="auto"/>
          <w:sz w:val="23"/>
          <w:szCs w:val="23"/>
        </w:rPr>
        <w:t xml:space="preserve">de garde </w:t>
      </w:r>
      <w:r w:rsidRPr="00CA4D10">
        <w:rPr>
          <w:b/>
          <w:bCs/>
          <w:color w:val="auto"/>
          <w:sz w:val="23"/>
          <w:szCs w:val="23"/>
        </w:rPr>
        <w:t>éducatif</w:t>
      </w:r>
    </w:p>
    <w:p w14:paraId="2EF442DB" w14:textId="77777777" w:rsidR="00864698" w:rsidRDefault="00864698" w:rsidP="00170B4E">
      <w:pPr>
        <w:pStyle w:val="Default"/>
        <w:rPr>
          <w:b/>
          <w:bCs/>
          <w:sz w:val="23"/>
          <w:szCs w:val="23"/>
        </w:rPr>
      </w:pPr>
    </w:p>
    <w:p w14:paraId="3288AC60" w14:textId="77777777" w:rsidR="00864698" w:rsidRDefault="00864698" w:rsidP="00170B4E">
      <w:pPr>
        <w:pStyle w:val="Default"/>
        <w:rPr>
          <w:b/>
          <w:bCs/>
          <w:sz w:val="23"/>
          <w:szCs w:val="23"/>
        </w:rPr>
      </w:pPr>
    </w:p>
    <w:p w14:paraId="64887572" w14:textId="77777777" w:rsidR="00864698" w:rsidRDefault="00864698" w:rsidP="00170B4E">
      <w:pPr>
        <w:pStyle w:val="Default"/>
        <w:rPr>
          <w:b/>
          <w:bCs/>
          <w:sz w:val="23"/>
          <w:szCs w:val="23"/>
        </w:rPr>
      </w:pPr>
    </w:p>
    <w:p w14:paraId="0E5AD246" w14:textId="21893210" w:rsidR="00864698" w:rsidRPr="0041752D" w:rsidRDefault="00864698" w:rsidP="00170B4E">
      <w:pPr>
        <w:pStyle w:val="Default"/>
        <w:rPr>
          <w:b/>
          <w:bCs/>
          <w:sz w:val="22"/>
          <w:szCs w:val="22"/>
        </w:rPr>
      </w:pPr>
      <w:r w:rsidRPr="0041752D">
        <w:rPr>
          <w:b/>
          <w:bCs/>
          <w:sz w:val="22"/>
          <w:szCs w:val="22"/>
        </w:rPr>
        <w:t>L’environnement social</w:t>
      </w:r>
    </w:p>
    <w:p w14:paraId="37174C06" w14:textId="6521515D" w:rsidR="00864698" w:rsidRDefault="00864698" w:rsidP="00170B4E">
      <w:pPr>
        <w:spacing w:after="0"/>
        <w:rPr>
          <w:rFonts w:cs="Arial"/>
          <w:b/>
          <w:bCs/>
          <w:szCs w:val="24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E60858E" wp14:editId="5DAC9412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5943600" cy="1285875"/>
                <wp:effectExtent l="0" t="0" r="19050" b="2857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25B23" w14:textId="77777777" w:rsidR="00864698" w:rsidRDefault="00864698" w:rsidP="00864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85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6.8pt;margin-top:14.8pt;width:468pt;height:101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B0EQIAACA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">
                <v:textbox>
                  <w:txbxContent>
                    <w:p w14:paraId="50B25B23" w14:textId="77777777" w:rsidR="00864698" w:rsidRDefault="00864698" w:rsidP="00864698"/>
                  </w:txbxContent>
                </v:textbox>
                <w10:wrap type="square" anchorx="margin"/>
              </v:shape>
            </w:pict>
          </mc:Fallback>
        </mc:AlternateContent>
      </w:r>
    </w:p>
    <w:p w14:paraId="6093BCCA" w14:textId="77777777" w:rsidR="00864698" w:rsidRDefault="00864698" w:rsidP="00170B4E">
      <w:pPr>
        <w:spacing w:after="0"/>
        <w:rPr>
          <w:rFonts w:cs="Arial"/>
          <w:b/>
          <w:bCs/>
          <w:szCs w:val="24"/>
        </w:rPr>
      </w:pPr>
    </w:p>
    <w:p w14:paraId="2A000DAE" w14:textId="1B4769EF" w:rsidR="00222D70" w:rsidRPr="0041752D" w:rsidRDefault="00222D70" w:rsidP="00170B4E">
      <w:pPr>
        <w:spacing w:after="0"/>
        <w:rPr>
          <w:rFonts w:cs="Arial"/>
          <w:b/>
          <w:bCs/>
          <w:sz w:val="22"/>
        </w:rPr>
      </w:pPr>
      <w:r w:rsidRPr="0041752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E0DFA92" wp14:editId="1DB7C2A1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943600" cy="1285875"/>
                <wp:effectExtent l="0" t="0" r="19050" b="2857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E8274" w14:textId="77777777" w:rsidR="00864698" w:rsidRDefault="00864698" w:rsidP="008646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FA92" id="_x0000_s1027" type="#_x0000_t202" style="position:absolute;margin-left:416.8pt;margin-top:30.95pt;width:468pt;height:101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w9FAIAACcEAAAOAAAAZHJzL2Uyb0RvYy54bWysk9uO2yAQhu8r9R0Q940dN95NrDirbbap&#10;Km0P0rYPgDGOUTFDgcROn34H7M2mp5uqXCCGgZ+Zb4b1zdApchTWSdAlnc9SSoTmUEu9L+nXL7tX&#10;S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">
                <v:textbox>
                  <w:txbxContent>
                    <w:p w14:paraId="1EBE8274" w14:textId="77777777" w:rsidR="00864698" w:rsidRDefault="00864698" w:rsidP="00864698"/>
                  </w:txbxContent>
                </v:textbox>
                <w10:wrap type="square" anchorx="margin"/>
              </v:shape>
            </w:pict>
          </mc:Fallback>
        </mc:AlternateContent>
      </w:r>
      <w:r w:rsidR="00864698" w:rsidRPr="0041752D">
        <w:rPr>
          <w:rFonts w:cs="Arial"/>
          <w:b/>
          <w:bCs/>
          <w:sz w:val="22"/>
        </w:rPr>
        <w:t>L’environnement physique</w:t>
      </w:r>
    </w:p>
    <w:p w14:paraId="6EC44D69" w14:textId="45E2724A" w:rsidR="00F27439" w:rsidRPr="00222D70" w:rsidRDefault="00F27439" w:rsidP="00170B4E">
      <w:pPr>
        <w:spacing w:after="0"/>
        <w:rPr>
          <w:rFonts w:cs="Arial"/>
          <w:b/>
          <w:bCs/>
          <w:szCs w:val="24"/>
        </w:rPr>
      </w:pPr>
    </w:p>
    <w:p w14:paraId="2E6D15A6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bookmarkStart w:id="1" w:name="_Hlk103858581"/>
    <w:p w14:paraId="42A79BD9" w14:textId="675D3E99" w:rsidR="00222D70" w:rsidRPr="0041752D" w:rsidRDefault="00222D70" w:rsidP="00170B4E">
      <w:pPr>
        <w:spacing w:after="0" w:line="256" w:lineRule="auto"/>
        <w:rPr>
          <w:rFonts w:eastAsia="Calibri" w:cs="Arial"/>
          <w:b/>
          <w:bCs/>
          <w:color w:val="000000"/>
          <w:sz w:val="22"/>
        </w:rPr>
      </w:pPr>
      <w:r w:rsidRPr="0041752D">
        <w:rPr>
          <w:rFonts w:cs="Arial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A55C135" wp14:editId="1EAE747C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5943600" cy="128587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D4829" w14:textId="77777777" w:rsidR="00222D70" w:rsidRDefault="00222D70" w:rsidP="00222D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C135" id="_x0000_s1028" type="#_x0000_t202" style="position:absolute;margin-left:416.8pt;margin-top:35.6pt;width:468pt;height:101.2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0xFwIAACgEAAAOAAAAZHJzL2Uyb0RvYy54bWysk81u2zAMx+8D9g6C7oudLE4TI07Rpcsw&#10;oPsA2j2ALMuxMFnUJCV29vSlZDfNuu0yzAdBNKU/yR+p9XXfKnIU1knQBZ1OUkqE5lBJvS/ot4fd&#10;my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">
                <v:textbox>
                  <w:txbxContent>
                    <w:p w14:paraId="63CD4829" w14:textId="77777777" w:rsidR="00222D70" w:rsidRDefault="00222D70" w:rsidP="00222D70"/>
                  </w:txbxContent>
                </v:textbox>
                <w10:wrap type="square" anchorx="margin"/>
              </v:shape>
            </w:pict>
          </mc:Fallback>
        </mc:AlternateContent>
      </w:r>
      <w:r w:rsidR="00760495" w:rsidRPr="0041752D">
        <w:rPr>
          <w:rFonts w:cs="Arial"/>
          <w:b/>
          <w:bCs/>
          <w:noProof/>
          <w:sz w:val="22"/>
        </w:rPr>
        <w:t>Ce qui inspire mes actions éducatives auprès des enfants</w:t>
      </w:r>
    </w:p>
    <w:p w14:paraId="6D3BE110" w14:textId="62C60339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bookmarkEnd w:id="1"/>
    <w:p w14:paraId="0C52772C" w14:textId="1B96FF04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2783BB88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2CCA19B7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744D837E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7513EAC7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0BE87655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3CAEE9D3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33CFECAB" w14:textId="77777777" w:rsidR="00222D70" w:rsidRDefault="00222D70" w:rsidP="00170B4E">
      <w:pPr>
        <w:spacing w:after="0" w:line="256" w:lineRule="auto"/>
        <w:jc w:val="center"/>
        <w:rPr>
          <w:rFonts w:eastAsia="Calibri" w:cs="Arial"/>
          <w:b/>
          <w:bCs/>
          <w:color w:val="000000"/>
        </w:rPr>
      </w:pPr>
    </w:p>
    <w:p w14:paraId="6EDB85FF" w14:textId="1D4D26A3" w:rsidR="006A6301" w:rsidRPr="00245F8D" w:rsidRDefault="006A6301" w:rsidP="00170B4E">
      <w:pPr>
        <w:spacing w:after="0" w:line="256" w:lineRule="auto"/>
        <w:jc w:val="center"/>
        <w:rPr>
          <w:rFonts w:cs="Arial"/>
          <w:szCs w:val="24"/>
        </w:rPr>
      </w:pPr>
      <w:r w:rsidRPr="00245F8D">
        <w:rPr>
          <w:rFonts w:eastAsia="Calibri" w:cs="Arial"/>
          <w:b/>
          <w:bCs/>
          <w:color w:val="000000"/>
        </w:rPr>
        <w:t>La triple mission des services de garde éducatifs à l’enfance</w:t>
      </w:r>
    </w:p>
    <w:p w14:paraId="587EDC8B" w14:textId="77777777" w:rsidR="006A6301" w:rsidRPr="00245F8D" w:rsidRDefault="006A6301" w:rsidP="00170B4E">
      <w:pPr>
        <w:spacing w:after="0" w:line="256" w:lineRule="auto"/>
        <w:rPr>
          <w:rFonts w:eastAsia="Calibri" w:cs="Arial"/>
          <w:color w:val="000000"/>
          <w:sz w:val="22"/>
        </w:rPr>
      </w:pPr>
    </w:p>
    <w:p w14:paraId="6AF5FC03" w14:textId="77777777" w:rsidR="00245F8D" w:rsidRDefault="00245F8D" w:rsidP="00170B4E">
      <w:pPr>
        <w:spacing w:after="0" w:line="256" w:lineRule="auto"/>
        <w:rPr>
          <w:rFonts w:eastAsia="Calibri" w:cs="Arial"/>
          <w:color w:val="000000"/>
          <w:sz w:val="22"/>
        </w:rPr>
      </w:pPr>
    </w:p>
    <w:p w14:paraId="1ABD8EF8" w14:textId="4F5780D3" w:rsidR="00C16761" w:rsidRDefault="00C16761" w:rsidP="00170B4E">
      <w:pPr>
        <w:spacing w:after="0" w:line="256" w:lineRule="auto"/>
        <w:rPr>
          <w:rFonts w:eastAsia="Calibri" w:cs="Arial"/>
          <w:color w:val="000000"/>
          <w:sz w:val="22"/>
        </w:rPr>
      </w:pPr>
      <w:r w:rsidRPr="00245F8D">
        <w:rPr>
          <w:rFonts w:eastAsia="Calibri" w:cs="Arial"/>
          <w:color w:val="000000"/>
          <w:sz w:val="22"/>
        </w:rPr>
        <w:t>Pourquoi mon organisme existe-t-il?</w:t>
      </w:r>
    </w:p>
    <w:p w14:paraId="62A42CCC" w14:textId="77777777" w:rsidR="00245F8D" w:rsidRPr="00245F8D" w:rsidRDefault="00245F8D" w:rsidP="00170B4E">
      <w:pPr>
        <w:spacing w:after="0" w:line="256" w:lineRule="auto"/>
        <w:rPr>
          <w:rFonts w:eastAsia="Calibri" w:cs="Arial"/>
          <w:color w:val="000000"/>
          <w:sz w:val="22"/>
        </w:rPr>
      </w:pPr>
    </w:p>
    <w:p w14:paraId="3EE5BEC4" w14:textId="2EAFB3AC" w:rsidR="006A6301" w:rsidRDefault="00E542A0" w:rsidP="00170B4E">
      <w:pPr>
        <w:spacing w:after="0" w:line="256" w:lineRule="auto"/>
        <w:rPr>
          <w:rFonts w:eastAsia="Calibri" w:cs="Arial"/>
          <w:color w:val="000000"/>
          <w:sz w:val="22"/>
        </w:rPr>
      </w:pPr>
      <w:r w:rsidRPr="00245F8D">
        <w:rPr>
          <w:rFonts w:eastAsia="Calibri" w:cs="Arial"/>
          <w:color w:val="000000"/>
          <w:sz w:val="22"/>
        </w:rPr>
        <w:t>La mission est la raison d’être de mon SGÉE</w:t>
      </w:r>
      <w:r w:rsidR="00C16761" w:rsidRPr="00245F8D">
        <w:rPr>
          <w:rFonts w:eastAsia="Calibri" w:cs="Arial"/>
          <w:color w:val="000000"/>
          <w:sz w:val="22"/>
        </w:rPr>
        <w:t xml:space="preserve">. </w:t>
      </w:r>
      <w:r w:rsidR="00170009" w:rsidRPr="00245F8D">
        <w:rPr>
          <w:rFonts w:eastAsia="Calibri" w:cs="Arial"/>
          <w:color w:val="000000"/>
          <w:sz w:val="22"/>
        </w:rPr>
        <w:t xml:space="preserve">Cette mission est </w:t>
      </w:r>
      <w:r w:rsidR="00B1213B" w:rsidRPr="00245F8D">
        <w:rPr>
          <w:rFonts w:eastAsia="Calibri" w:cs="Arial"/>
          <w:color w:val="000000"/>
          <w:sz w:val="22"/>
        </w:rPr>
        <w:t xml:space="preserve">précisée dans </w:t>
      </w:r>
      <w:r w:rsidR="00B1213B" w:rsidRPr="00245F8D">
        <w:rPr>
          <w:rFonts w:eastAsia="Calibri" w:cs="Arial"/>
          <w:i/>
          <w:iCs/>
          <w:color w:val="000000"/>
          <w:sz w:val="22"/>
        </w:rPr>
        <w:t xml:space="preserve">Accueillir la petite enfance </w:t>
      </w:r>
      <w:r w:rsidR="00B1213B" w:rsidRPr="00245F8D">
        <w:rPr>
          <w:rFonts w:eastAsia="Calibri" w:cs="Arial"/>
          <w:color w:val="000000"/>
          <w:sz w:val="22"/>
        </w:rPr>
        <w:t>(</w:t>
      </w:r>
      <w:proofErr w:type="gramStart"/>
      <w:r w:rsidR="00B1213B" w:rsidRPr="00245F8D">
        <w:rPr>
          <w:rFonts w:eastAsia="Calibri" w:cs="Arial"/>
          <w:color w:val="000000"/>
          <w:sz w:val="22"/>
        </w:rPr>
        <w:t>Ministère</w:t>
      </w:r>
      <w:proofErr w:type="gramEnd"/>
      <w:r w:rsidR="00B1213B" w:rsidRPr="00245F8D">
        <w:rPr>
          <w:rFonts w:eastAsia="Calibri" w:cs="Arial"/>
          <w:color w:val="000000"/>
          <w:sz w:val="22"/>
        </w:rPr>
        <w:t xml:space="preserve"> de la Famille, 2019)</w:t>
      </w:r>
      <w:r w:rsidR="00245F8D">
        <w:rPr>
          <w:rFonts w:eastAsia="Calibri" w:cs="Arial"/>
          <w:color w:val="000000"/>
          <w:sz w:val="22"/>
        </w:rPr>
        <w:t> :</w:t>
      </w:r>
    </w:p>
    <w:p w14:paraId="258C8C5A" w14:textId="77777777" w:rsidR="00245F8D" w:rsidRPr="00245F8D" w:rsidRDefault="00245F8D" w:rsidP="00170B4E">
      <w:pPr>
        <w:spacing w:after="0" w:line="256" w:lineRule="auto"/>
        <w:rPr>
          <w:rFonts w:eastAsia="Calibri" w:cs="Arial"/>
          <w:color w:val="000000"/>
          <w:sz w:val="22"/>
        </w:rPr>
      </w:pPr>
    </w:p>
    <w:p w14:paraId="76B084D7" w14:textId="71FB1733" w:rsidR="006A6301" w:rsidRPr="00245F8D" w:rsidRDefault="006A6301" w:rsidP="00170B4E">
      <w:pPr>
        <w:pStyle w:val="Paragraphedeliste"/>
        <w:numPr>
          <w:ilvl w:val="0"/>
          <w:numId w:val="16"/>
        </w:numPr>
        <w:spacing w:after="0" w:line="256" w:lineRule="auto"/>
        <w:rPr>
          <w:rFonts w:cs="Arial"/>
        </w:rPr>
      </w:pPr>
      <w:r w:rsidRPr="00245F8D">
        <w:rPr>
          <w:rFonts w:eastAsia="Calibri" w:cs="Arial"/>
          <w:color w:val="000000"/>
          <w:sz w:val="22"/>
        </w:rPr>
        <w:t>Assurer le bien-être, la santé et la sécurité des enfants.</w:t>
      </w:r>
    </w:p>
    <w:p w14:paraId="48B5E907" w14:textId="77777777" w:rsidR="006A6301" w:rsidRPr="00245F8D" w:rsidRDefault="006A6301" w:rsidP="00170B4E">
      <w:pPr>
        <w:pStyle w:val="Paragraphedeliste"/>
        <w:spacing w:after="0" w:line="256" w:lineRule="auto"/>
        <w:rPr>
          <w:rFonts w:cs="Arial"/>
        </w:rPr>
      </w:pPr>
    </w:p>
    <w:p w14:paraId="6CE51A06" w14:textId="05B981CC" w:rsidR="006A6301" w:rsidRPr="00245F8D" w:rsidRDefault="006A6301" w:rsidP="00170B4E">
      <w:pPr>
        <w:pStyle w:val="Paragraphedeliste"/>
        <w:numPr>
          <w:ilvl w:val="0"/>
          <w:numId w:val="16"/>
        </w:numPr>
        <w:spacing w:after="0" w:line="256" w:lineRule="auto"/>
        <w:rPr>
          <w:rFonts w:cs="Arial"/>
        </w:rPr>
      </w:pPr>
      <w:r w:rsidRPr="00245F8D">
        <w:rPr>
          <w:rFonts w:eastAsia="Calibri" w:cs="Arial"/>
          <w:color w:val="000000"/>
          <w:sz w:val="22"/>
        </w:rPr>
        <w:t>Offrir un milieu de vie propre à accompagner les jeunes enfants dans leur développement global.</w:t>
      </w:r>
    </w:p>
    <w:p w14:paraId="38B510D4" w14:textId="77777777" w:rsidR="006A6301" w:rsidRPr="00245F8D" w:rsidRDefault="006A6301" w:rsidP="00170B4E">
      <w:pPr>
        <w:pStyle w:val="Paragraphedeliste"/>
        <w:spacing w:after="0" w:line="256" w:lineRule="auto"/>
        <w:rPr>
          <w:rFonts w:cs="Arial"/>
        </w:rPr>
      </w:pPr>
    </w:p>
    <w:p w14:paraId="2C244401" w14:textId="1A4EE928" w:rsidR="006A6301" w:rsidRPr="00245F8D" w:rsidRDefault="006A6301" w:rsidP="00170B4E">
      <w:pPr>
        <w:pStyle w:val="Paragraphedeliste"/>
        <w:numPr>
          <w:ilvl w:val="0"/>
          <w:numId w:val="16"/>
        </w:numPr>
        <w:spacing w:after="0" w:line="256" w:lineRule="auto"/>
        <w:rPr>
          <w:rFonts w:cs="Arial"/>
        </w:rPr>
      </w:pPr>
      <w:r w:rsidRPr="00245F8D">
        <w:rPr>
          <w:rFonts w:eastAsia="Calibri" w:cs="Arial"/>
          <w:color w:val="000000"/>
          <w:sz w:val="22"/>
        </w:rPr>
        <w:t>Contribuer à prévenir l’apparition de difficultés liées au développement global et favoriser l’inclusion sociale.</w:t>
      </w:r>
    </w:p>
    <w:p w14:paraId="11031ED2" w14:textId="77777777" w:rsidR="00170B4E" w:rsidRPr="00245F8D" w:rsidRDefault="00170B4E" w:rsidP="00170B4E">
      <w:pPr>
        <w:spacing w:after="0"/>
        <w:jc w:val="both"/>
        <w:rPr>
          <w:rFonts w:cs="Arial"/>
          <w:sz w:val="22"/>
        </w:rPr>
      </w:pPr>
    </w:p>
    <w:p w14:paraId="2B10ADB3" w14:textId="7486B502" w:rsidR="00236325" w:rsidRPr="00245F8D" w:rsidRDefault="00245F8D" w:rsidP="00170B4E">
      <w:pPr>
        <w:spacing w:after="0"/>
        <w:rPr>
          <w:rFonts w:cs="Arial"/>
          <w:sz w:val="22"/>
        </w:rPr>
      </w:pPr>
      <w:r>
        <w:rPr>
          <w:rFonts w:cs="Arial"/>
          <w:sz w:val="22"/>
        </w:rPr>
        <w:t>L</w:t>
      </w:r>
      <w:r w:rsidR="00236325" w:rsidRPr="00245F8D">
        <w:rPr>
          <w:rFonts w:cs="Arial"/>
          <w:sz w:val="22"/>
        </w:rPr>
        <w:t xml:space="preserve">e </w:t>
      </w:r>
      <w:r>
        <w:rPr>
          <w:rFonts w:cs="Arial"/>
          <w:sz w:val="22"/>
        </w:rPr>
        <w:t>g</w:t>
      </w:r>
      <w:r w:rsidR="00236325" w:rsidRPr="00245F8D">
        <w:rPr>
          <w:rFonts w:cs="Arial"/>
          <w:sz w:val="22"/>
        </w:rPr>
        <w:t>ouvernement du Québec détermine les buts que je dois poursuivre en appliquant mon programme éducatif auprès de</w:t>
      </w:r>
      <w:r w:rsidR="002C5997" w:rsidRPr="00245F8D">
        <w:rPr>
          <w:rFonts w:cs="Arial"/>
          <w:sz w:val="22"/>
        </w:rPr>
        <w:t xml:space="preserve">s </w:t>
      </w:r>
      <w:r w:rsidR="00236325" w:rsidRPr="00245F8D">
        <w:rPr>
          <w:rFonts w:cs="Arial"/>
          <w:sz w:val="22"/>
        </w:rPr>
        <w:t xml:space="preserve">enfants. </w:t>
      </w:r>
    </w:p>
    <w:p w14:paraId="1F9B4D9C" w14:textId="635D0738" w:rsidR="00236325" w:rsidRPr="00245F8D" w:rsidRDefault="00236325" w:rsidP="00170B4E">
      <w:pPr>
        <w:spacing w:after="0"/>
        <w:rPr>
          <w:rFonts w:cs="Arial"/>
          <w:sz w:val="22"/>
        </w:rPr>
      </w:pPr>
      <w:r w:rsidRPr="00245F8D">
        <w:rPr>
          <w:rFonts w:cs="Arial"/>
          <w:sz w:val="22"/>
        </w:rPr>
        <w:t xml:space="preserve">Ces buts sont inscrits dans la </w:t>
      </w:r>
      <w:r w:rsidRPr="00245F8D">
        <w:rPr>
          <w:rFonts w:cs="Arial"/>
          <w:i/>
          <w:iCs/>
          <w:sz w:val="22"/>
        </w:rPr>
        <w:t xml:space="preserve">Loi </w:t>
      </w:r>
      <w:r w:rsidRPr="00245F8D">
        <w:rPr>
          <w:rFonts w:cs="Arial"/>
          <w:sz w:val="22"/>
        </w:rPr>
        <w:t>et le</w:t>
      </w:r>
      <w:r w:rsidRPr="00245F8D">
        <w:rPr>
          <w:rFonts w:cs="Arial"/>
          <w:i/>
          <w:iCs/>
          <w:sz w:val="22"/>
        </w:rPr>
        <w:t xml:space="preserve"> Règlement sur les services de garde éducatifs à l’enfance</w:t>
      </w:r>
      <w:r w:rsidRPr="00245F8D">
        <w:rPr>
          <w:rFonts w:cs="Arial"/>
          <w:sz w:val="22"/>
        </w:rPr>
        <w:t>. Ils sont tirés des connaissances scientifiques les plus à jour sur l’éducation et le développement des enfants de 0 à 5 ans.</w:t>
      </w:r>
    </w:p>
    <w:p w14:paraId="3DEE3C7A" w14:textId="02B7758F" w:rsidR="00236325" w:rsidRPr="00245F8D" w:rsidRDefault="00236325" w:rsidP="00170B4E">
      <w:pPr>
        <w:spacing w:after="0"/>
        <w:rPr>
          <w:rFonts w:cs="Arial"/>
          <w:sz w:val="22"/>
        </w:rPr>
      </w:pPr>
      <w:r w:rsidRPr="00245F8D">
        <w:rPr>
          <w:rFonts w:cs="Arial"/>
          <w:sz w:val="22"/>
        </w:rPr>
        <w:t>Dans ce programme éducatif</w:t>
      </w:r>
      <w:r w:rsidR="009A25C6" w:rsidRPr="00245F8D">
        <w:rPr>
          <w:rFonts w:cs="Arial"/>
          <w:sz w:val="22"/>
        </w:rPr>
        <w:t xml:space="preserve">, je présente les moyens que j’utilise pour atteindre les buts </w:t>
      </w:r>
      <w:r w:rsidR="00B1213B" w:rsidRPr="00245F8D">
        <w:rPr>
          <w:rFonts w:cs="Arial"/>
          <w:sz w:val="22"/>
        </w:rPr>
        <w:t>déterminés et poursuivre la mission confiée aux services de garde éducatifs à l’enfan</w:t>
      </w:r>
      <w:r w:rsidR="00D51071" w:rsidRPr="00245F8D">
        <w:rPr>
          <w:rFonts w:cs="Arial"/>
          <w:sz w:val="22"/>
        </w:rPr>
        <w:t>ce</w:t>
      </w:r>
      <w:r w:rsidR="00B1213B" w:rsidRPr="00245F8D">
        <w:rPr>
          <w:rFonts w:cs="Arial"/>
          <w:sz w:val="22"/>
        </w:rPr>
        <w:t>.</w:t>
      </w:r>
    </w:p>
    <w:bookmarkEnd w:id="0"/>
    <w:p w14:paraId="04D6100F" w14:textId="77777777" w:rsidR="00E31E26" w:rsidRPr="00245F8D" w:rsidRDefault="00E31E26" w:rsidP="00170B4E">
      <w:pPr>
        <w:spacing w:after="0"/>
        <w:rPr>
          <w:rFonts w:cs="Arial"/>
          <w:sz w:val="22"/>
        </w:rPr>
      </w:pPr>
    </w:p>
    <w:p w14:paraId="6C0E1F8B" w14:textId="77777777" w:rsidR="00E31E26" w:rsidRPr="00245F8D" w:rsidRDefault="00E31E26" w:rsidP="00170B4E">
      <w:pPr>
        <w:spacing w:after="0"/>
        <w:rPr>
          <w:rFonts w:cs="Arial"/>
          <w:sz w:val="22"/>
        </w:rPr>
      </w:pPr>
    </w:p>
    <w:p w14:paraId="616CF991" w14:textId="77777777" w:rsidR="00E31E26" w:rsidRPr="00245F8D" w:rsidRDefault="00E31E26" w:rsidP="00170B4E">
      <w:pPr>
        <w:spacing w:after="0"/>
        <w:rPr>
          <w:rFonts w:cs="Arial"/>
          <w:sz w:val="22"/>
        </w:rPr>
      </w:pPr>
    </w:p>
    <w:p w14:paraId="5223DD97" w14:textId="16820ADE" w:rsidR="00E31E26" w:rsidRPr="00245F8D" w:rsidRDefault="00E31E26" w:rsidP="00170B4E">
      <w:pPr>
        <w:spacing w:after="0"/>
        <w:rPr>
          <w:rFonts w:cs="Arial"/>
          <w:sz w:val="22"/>
        </w:rPr>
      </w:pPr>
    </w:p>
    <w:p w14:paraId="6503AB97" w14:textId="77777777" w:rsidR="00170B4E" w:rsidRDefault="00170B4E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6DF8BE50" w14:textId="1608A737" w:rsidR="006F4BB9" w:rsidRPr="008E70A9" w:rsidRDefault="005E2617" w:rsidP="00170B4E">
      <w:pPr>
        <w:spacing w:after="0"/>
        <w:rPr>
          <w:rFonts w:cs="Arial"/>
          <w:sz w:val="22"/>
        </w:rPr>
      </w:pPr>
      <w:r w:rsidRPr="00245F8D">
        <w:rPr>
          <w:rFonts w:cs="Arial"/>
          <w:b/>
          <w:bCs/>
          <w:sz w:val="22"/>
        </w:rPr>
        <w:lastRenderedPageBreak/>
        <w:t>Mon programme éducatif tient compte des besoins et des niveaux de développement des enfants. Il a pour but</w:t>
      </w:r>
      <w:r w:rsidR="00EB4D24" w:rsidRPr="00245F8D">
        <w:rPr>
          <w:rFonts w:cs="Arial"/>
          <w:b/>
          <w:bCs/>
          <w:sz w:val="22"/>
        </w:rPr>
        <w:t>s</w:t>
      </w:r>
      <w:r w:rsidRPr="00245F8D">
        <w:rPr>
          <w:rFonts w:cs="Arial"/>
          <w:b/>
          <w:bCs/>
          <w:sz w:val="22"/>
        </w:rPr>
        <w:t xml:space="preserve"> de : </w:t>
      </w:r>
    </w:p>
    <w:p w14:paraId="74BE5B6C" w14:textId="77777777" w:rsidR="006F4BB9" w:rsidRPr="00245F8D" w:rsidRDefault="006F4BB9" w:rsidP="00170B4E">
      <w:pPr>
        <w:spacing w:after="0"/>
        <w:jc w:val="center"/>
        <w:rPr>
          <w:rFonts w:cs="Arial"/>
          <w:sz w:val="22"/>
        </w:rPr>
      </w:pPr>
    </w:p>
    <w:p w14:paraId="3C9E2659" w14:textId="16F6326D" w:rsidR="005155AC" w:rsidRPr="00245F8D" w:rsidRDefault="005155AC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>1°</w:t>
      </w:r>
      <w:r w:rsidR="00170B4E">
        <w:rPr>
          <w:rFonts w:cs="Arial"/>
          <w:b/>
          <w:bCs/>
          <w:sz w:val="22"/>
        </w:rPr>
        <w:t xml:space="preserve"> </w:t>
      </w:r>
      <w:r w:rsidR="00BB7ED1" w:rsidRPr="00245F8D">
        <w:rPr>
          <w:rFonts w:cs="Arial"/>
          <w:b/>
          <w:bCs/>
          <w:sz w:val="22"/>
        </w:rPr>
        <w:t>Favoriser des</w:t>
      </w:r>
      <w:r w:rsidR="00326E8E" w:rsidRPr="00245F8D">
        <w:rPr>
          <w:rFonts w:cs="Arial"/>
          <w:b/>
          <w:bCs/>
          <w:sz w:val="22"/>
        </w:rPr>
        <w:t xml:space="preserve"> </w:t>
      </w:r>
      <w:r w:rsidR="00BB7ED1" w:rsidRPr="00245F8D">
        <w:rPr>
          <w:rFonts w:cs="Arial"/>
          <w:b/>
          <w:bCs/>
          <w:sz w:val="22"/>
        </w:rPr>
        <w:t xml:space="preserve">relations positives entre moi (et mon assistante) et </w:t>
      </w:r>
      <w:r w:rsidR="00326E8E" w:rsidRPr="00245F8D">
        <w:rPr>
          <w:rFonts w:cs="Arial"/>
          <w:b/>
          <w:bCs/>
          <w:sz w:val="22"/>
        </w:rPr>
        <w:t>les enfants.</w:t>
      </w:r>
    </w:p>
    <w:p w14:paraId="68F26EA1" w14:textId="77777777" w:rsidR="00775454" w:rsidRPr="00245F8D" w:rsidRDefault="00775454" w:rsidP="00170B4E">
      <w:pPr>
        <w:spacing w:after="0"/>
        <w:rPr>
          <w:rFonts w:cs="Arial"/>
          <w:sz w:val="22"/>
        </w:rPr>
      </w:pPr>
    </w:p>
    <w:p w14:paraId="44DE9A30" w14:textId="077FB58C" w:rsidR="00FC6521" w:rsidRPr="00245F8D" w:rsidRDefault="00F27439" w:rsidP="00170B4E">
      <w:pPr>
        <w:spacing w:after="0"/>
        <w:rPr>
          <w:rFonts w:cs="Arial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AF8801" wp14:editId="404753BF">
                <wp:simplePos x="0" y="0"/>
                <wp:positionH relativeFrom="margin">
                  <wp:posOffset>424</wp:posOffset>
                </wp:positionH>
                <wp:positionV relativeFrom="paragraph">
                  <wp:posOffset>234738</wp:posOffset>
                </wp:positionV>
                <wp:extent cx="5943600" cy="12858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FF9D" w14:textId="4112429D" w:rsidR="008B0412" w:rsidRDefault="008B0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F880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05pt;margin-top:18.5pt;width:468pt;height:10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">
                <v:textbox>
                  <w:txbxContent>
                    <w:p w14:paraId="3B29FF9D" w14:textId="4112429D" w:rsidR="008B0412" w:rsidRDefault="008B0412"/>
                  </w:txbxContent>
                </v:textbox>
                <w10:wrap type="square" anchorx="margin"/>
              </v:shape>
            </w:pict>
          </mc:Fallback>
        </mc:AlternateContent>
      </w:r>
      <w:r w:rsidR="00775454" w:rsidRPr="00245F8D">
        <w:rPr>
          <w:rFonts w:cs="Arial"/>
          <w:sz w:val="22"/>
        </w:rPr>
        <w:t>Voici des exemple</w:t>
      </w:r>
      <w:r w:rsidR="000E2AA5" w:rsidRPr="00245F8D">
        <w:rPr>
          <w:rFonts w:cs="Arial"/>
          <w:sz w:val="22"/>
        </w:rPr>
        <w:t>s</w:t>
      </w:r>
      <w:r w:rsidR="00775454" w:rsidRPr="00245F8D">
        <w:rPr>
          <w:rFonts w:cs="Arial"/>
          <w:sz w:val="22"/>
        </w:rPr>
        <w:t xml:space="preserve"> de moyens que j’utilise pour atteindre ce but :</w:t>
      </w:r>
    </w:p>
    <w:p w14:paraId="38F67B6F" w14:textId="01C942FF" w:rsidR="00FC6521" w:rsidRDefault="00FC6521" w:rsidP="00170B4E">
      <w:pPr>
        <w:pStyle w:val="Paragraphedeliste"/>
        <w:spacing w:after="0"/>
        <w:ind w:left="0"/>
        <w:jc w:val="both"/>
        <w:rPr>
          <w:rFonts w:cs="Arial"/>
          <w:b/>
          <w:bCs/>
          <w:sz w:val="22"/>
        </w:rPr>
      </w:pPr>
    </w:p>
    <w:p w14:paraId="211BDA39" w14:textId="77777777" w:rsidR="00170B4E" w:rsidRPr="00245F8D" w:rsidRDefault="00170B4E" w:rsidP="00170B4E">
      <w:pPr>
        <w:pStyle w:val="Paragraphedeliste"/>
        <w:spacing w:after="0"/>
        <w:ind w:left="0"/>
        <w:jc w:val="both"/>
        <w:rPr>
          <w:rFonts w:cs="Arial"/>
          <w:b/>
          <w:bCs/>
          <w:sz w:val="22"/>
        </w:rPr>
      </w:pPr>
    </w:p>
    <w:p w14:paraId="7527D458" w14:textId="62EA2D1C" w:rsidR="00B26FB6" w:rsidRPr="00245F8D" w:rsidRDefault="00B26FB6" w:rsidP="00170B4E">
      <w:pPr>
        <w:pStyle w:val="Paragraphedeliste"/>
        <w:spacing w:after="0"/>
        <w:ind w:left="0"/>
        <w:jc w:val="both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2° </w:t>
      </w:r>
      <w:r w:rsidR="007D45F5" w:rsidRPr="00245F8D">
        <w:rPr>
          <w:rFonts w:cs="Arial"/>
          <w:b/>
          <w:bCs/>
          <w:sz w:val="22"/>
        </w:rPr>
        <w:t>A</w:t>
      </w:r>
      <w:r w:rsidR="00230429" w:rsidRPr="00245F8D">
        <w:rPr>
          <w:rFonts w:cs="Arial"/>
          <w:b/>
          <w:bCs/>
          <w:sz w:val="22"/>
        </w:rPr>
        <w:t>ssure</w:t>
      </w:r>
      <w:r w:rsidR="007D45F5" w:rsidRPr="00245F8D">
        <w:rPr>
          <w:rFonts w:cs="Arial"/>
          <w:b/>
          <w:bCs/>
          <w:sz w:val="22"/>
        </w:rPr>
        <w:t>r</w:t>
      </w:r>
      <w:r w:rsidR="00230429" w:rsidRPr="00245F8D">
        <w:rPr>
          <w:rFonts w:cs="Arial"/>
          <w:b/>
          <w:bCs/>
          <w:sz w:val="22"/>
        </w:rPr>
        <w:t xml:space="preserve"> que les enfants se sentent en sécurité</w:t>
      </w:r>
      <w:r w:rsidR="00991517" w:rsidRPr="00245F8D">
        <w:rPr>
          <w:rFonts w:cs="Arial"/>
          <w:b/>
          <w:bCs/>
          <w:sz w:val="22"/>
        </w:rPr>
        <w:t xml:space="preserve"> physique et émotive</w:t>
      </w:r>
      <w:r w:rsidR="00917244" w:rsidRPr="00245F8D">
        <w:rPr>
          <w:rFonts w:cs="Arial"/>
          <w:b/>
          <w:bCs/>
          <w:sz w:val="22"/>
        </w:rPr>
        <w:t xml:space="preserve"> dans mon service éducatif</w:t>
      </w:r>
      <w:r w:rsidR="00326E8E" w:rsidRPr="00245F8D">
        <w:rPr>
          <w:rFonts w:cs="Arial"/>
          <w:b/>
          <w:bCs/>
          <w:sz w:val="22"/>
        </w:rPr>
        <w:t>.</w:t>
      </w:r>
    </w:p>
    <w:p w14:paraId="09E5B8E5" w14:textId="0931BFC7" w:rsidR="000441D2" w:rsidRPr="00245F8D" w:rsidRDefault="000441D2" w:rsidP="00170B4E">
      <w:pPr>
        <w:spacing w:after="0"/>
        <w:rPr>
          <w:rFonts w:cs="Arial"/>
          <w:sz w:val="22"/>
        </w:rPr>
      </w:pPr>
    </w:p>
    <w:p w14:paraId="40ADFD82" w14:textId="0B64A912" w:rsidR="005562AC" w:rsidRPr="00245F8D" w:rsidRDefault="00B26FB6" w:rsidP="00170B4E">
      <w:pPr>
        <w:spacing w:after="0"/>
        <w:rPr>
          <w:rFonts w:cs="Arial"/>
          <w:i/>
          <w:iCs/>
          <w:sz w:val="22"/>
        </w:rPr>
      </w:pPr>
      <w:r w:rsidRPr="00245F8D">
        <w:rPr>
          <w:rFonts w:cs="Arial"/>
          <w:sz w:val="22"/>
        </w:rPr>
        <w:t>Voici des exemples de moyens que j’utilise pour atteindre ce but :</w:t>
      </w:r>
      <w:r w:rsidR="00F27439"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F9583A" wp14:editId="4F3B270E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915025" cy="1285875"/>
                <wp:effectExtent l="0" t="0" r="28575" b="2857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B2568" w14:textId="41D584DB" w:rsidR="008B0412" w:rsidRDefault="008B0412" w:rsidP="008B0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583A" id="_x0000_s1030" type="#_x0000_t202" style="position:absolute;margin-left:414.55pt;margin-top:16.4pt;width:465.75pt;height:101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">
                <v:textbox>
                  <w:txbxContent>
                    <w:p w14:paraId="023B2568" w14:textId="41D584DB" w:rsidR="008B0412" w:rsidRDefault="008B0412" w:rsidP="008B0412"/>
                  </w:txbxContent>
                </v:textbox>
                <w10:wrap type="square" anchorx="margin"/>
              </v:shape>
            </w:pict>
          </mc:Fallback>
        </mc:AlternateContent>
      </w:r>
    </w:p>
    <w:p w14:paraId="216DC2C8" w14:textId="448F8F48" w:rsidR="008E70A9" w:rsidRDefault="008E70A9" w:rsidP="00170B4E">
      <w:pPr>
        <w:spacing w:after="0"/>
        <w:rPr>
          <w:rFonts w:cs="Arial"/>
          <w:sz w:val="22"/>
        </w:rPr>
      </w:pPr>
    </w:p>
    <w:p w14:paraId="52788E14" w14:textId="77777777" w:rsidR="00170B4E" w:rsidRPr="00245F8D" w:rsidRDefault="00170B4E" w:rsidP="00170B4E">
      <w:pPr>
        <w:spacing w:after="0"/>
        <w:rPr>
          <w:rFonts w:cs="Arial"/>
          <w:sz w:val="22"/>
        </w:rPr>
      </w:pPr>
    </w:p>
    <w:p w14:paraId="09BA2BB5" w14:textId="2FB6D37C" w:rsidR="005155AC" w:rsidRDefault="005155AC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3° </w:t>
      </w:r>
      <w:r w:rsidR="007D45F5" w:rsidRPr="00245F8D">
        <w:rPr>
          <w:rFonts w:cs="Arial"/>
          <w:b/>
          <w:bCs/>
          <w:sz w:val="22"/>
        </w:rPr>
        <w:t>Encadrer</w:t>
      </w:r>
      <w:r w:rsidR="00D87FCC" w:rsidRPr="00245F8D">
        <w:rPr>
          <w:rFonts w:cs="Arial"/>
          <w:b/>
          <w:bCs/>
          <w:sz w:val="22"/>
        </w:rPr>
        <w:t xml:space="preserve"> la vie du groupe, la vie en collectivité, afin qu’elle soit positive et agréable pour tous.</w:t>
      </w:r>
    </w:p>
    <w:p w14:paraId="13DBFB84" w14:textId="53E1975F" w:rsidR="00170B4E" w:rsidRPr="008E70A9" w:rsidRDefault="00170B4E" w:rsidP="00170B4E">
      <w:pPr>
        <w:spacing w:after="0"/>
        <w:rPr>
          <w:rFonts w:cs="Arial"/>
          <w:b/>
          <w:bCs/>
          <w:color w:val="00B050"/>
          <w:sz w:val="22"/>
        </w:rPr>
      </w:pPr>
    </w:p>
    <w:p w14:paraId="2B12356D" w14:textId="06C429DE" w:rsidR="00F27439" w:rsidRPr="00245F8D" w:rsidRDefault="00170B4E" w:rsidP="00170B4E">
      <w:pPr>
        <w:spacing w:after="0"/>
        <w:rPr>
          <w:rFonts w:cs="Arial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AA9033" wp14:editId="41261777">
                <wp:simplePos x="0" y="0"/>
                <wp:positionH relativeFrom="margin">
                  <wp:posOffset>8890</wp:posOffset>
                </wp:positionH>
                <wp:positionV relativeFrom="paragraph">
                  <wp:posOffset>233468</wp:posOffset>
                </wp:positionV>
                <wp:extent cx="5943600" cy="1285875"/>
                <wp:effectExtent l="0" t="0" r="19050" b="285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EE153" w14:textId="12B4767E" w:rsidR="008B0412" w:rsidRDefault="008B0412" w:rsidP="008B04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9033" id="_x0000_s1031" type="#_x0000_t202" style="position:absolute;margin-left:.7pt;margin-top:18.4pt;width:468pt;height:10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RSFgIAACcEAAAOAAAAZHJzL2Uyb0RvYy54bWysk9tu2zAMhu8H7B0E3S92vLhNjDhFly7D&#10;gO4AdHsAWZZjYbKoSUrs7OlLyW6anW6G+UIQTekn+ZFa3wydIkdhnQRd0vkspURoDrXU+5J+/bJ7&#10;taT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">
                <v:textbox>
                  <w:txbxContent>
                    <w:p w14:paraId="69CEE153" w14:textId="12B4767E" w:rsidR="008B0412" w:rsidRDefault="008B0412" w:rsidP="008B0412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21E272E2" w14:textId="77777777" w:rsidR="00F27439" w:rsidRPr="00245F8D" w:rsidRDefault="00F27439" w:rsidP="00170B4E">
      <w:pPr>
        <w:spacing w:after="0"/>
        <w:rPr>
          <w:rFonts w:cs="Arial"/>
          <w:sz w:val="22"/>
        </w:rPr>
      </w:pPr>
    </w:p>
    <w:p w14:paraId="09D4C429" w14:textId="77777777" w:rsidR="00170B4E" w:rsidRDefault="00170B4E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4F8F829B" w14:textId="2E86F0E8" w:rsidR="005155AC" w:rsidRPr="00245F8D" w:rsidRDefault="005155AC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lastRenderedPageBreak/>
        <w:t xml:space="preserve">4° </w:t>
      </w:r>
      <w:r w:rsidR="007D45F5" w:rsidRPr="00245F8D">
        <w:rPr>
          <w:rFonts w:cs="Arial"/>
          <w:b/>
          <w:bCs/>
          <w:sz w:val="22"/>
        </w:rPr>
        <w:t>Organiser</w:t>
      </w:r>
      <w:r w:rsidR="00D87FCC" w:rsidRPr="00245F8D">
        <w:rPr>
          <w:rFonts w:cs="Arial"/>
          <w:b/>
          <w:bCs/>
          <w:sz w:val="22"/>
        </w:rPr>
        <w:t xml:space="preserve"> les locaux et </w:t>
      </w:r>
      <w:r w:rsidR="007D45F5" w:rsidRPr="00245F8D">
        <w:rPr>
          <w:rFonts w:cs="Arial"/>
          <w:b/>
          <w:bCs/>
          <w:sz w:val="22"/>
        </w:rPr>
        <w:t>offrir du</w:t>
      </w:r>
      <w:r w:rsidR="00D87FCC" w:rsidRPr="00245F8D">
        <w:rPr>
          <w:rFonts w:cs="Arial"/>
          <w:b/>
          <w:bCs/>
          <w:sz w:val="22"/>
        </w:rPr>
        <w:t xml:space="preserve"> matériel de jeu, </w:t>
      </w:r>
      <w:r w:rsidR="00011A8C" w:rsidRPr="00245F8D">
        <w:rPr>
          <w:rFonts w:cs="Arial"/>
          <w:b/>
          <w:bCs/>
          <w:sz w:val="22"/>
        </w:rPr>
        <w:t xml:space="preserve">à l’intérieur comme à l’extérieur, </w:t>
      </w:r>
      <w:r w:rsidR="00E05055" w:rsidRPr="00245F8D">
        <w:rPr>
          <w:rFonts w:cs="Arial"/>
          <w:b/>
          <w:bCs/>
          <w:sz w:val="22"/>
        </w:rPr>
        <w:t>pour</w:t>
      </w:r>
      <w:r w:rsidR="00011A8C" w:rsidRPr="00245F8D">
        <w:rPr>
          <w:rFonts w:cs="Arial"/>
          <w:b/>
          <w:bCs/>
          <w:sz w:val="22"/>
        </w:rPr>
        <w:t xml:space="preserve"> </w:t>
      </w:r>
      <w:r w:rsidR="001C2A40" w:rsidRPr="00245F8D">
        <w:rPr>
          <w:rFonts w:cs="Arial"/>
          <w:b/>
          <w:bCs/>
          <w:sz w:val="22"/>
        </w:rPr>
        <w:t>que</w:t>
      </w:r>
      <w:r w:rsidR="00011A8C" w:rsidRPr="00245F8D">
        <w:rPr>
          <w:rFonts w:cs="Arial"/>
          <w:b/>
          <w:bCs/>
          <w:sz w:val="22"/>
        </w:rPr>
        <w:t xml:space="preserve"> les enfants </w:t>
      </w:r>
      <w:r w:rsidR="00E05055" w:rsidRPr="00245F8D">
        <w:rPr>
          <w:rFonts w:cs="Arial"/>
          <w:b/>
          <w:bCs/>
          <w:sz w:val="22"/>
        </w:rPr>
        <w:t>vivent</w:t>
      </w:r>
      <w:r w:rsidR="00011A8C" w:rsidRPr="00245F8D">
        <w:rPr>
          <w:rFonts w:cs="Arial"/>
          <w:b/>
          <w:bCs/>
          <w:sz w:val="22"/>
        </w:rPr>
        <w:t xml:space="preserve"> des expériences </w:t>
      </w:r>
      <w:r w:rsidR="001C2A40" w:rsidRPr="00245F8D">
        <w:rPr>
          <w:rFonts w:cs="Arial"/>
          <w:b/>
          <w:bCs/>
          <w:sz w:val="22"/>
        </w:rPr>
        <w:t xml:space="preserve">et des apprentissages </w:t>
      </w:r>
      <w:r w:rsidR="00065D11" w:rsidRPr="00245F8D">
        <w:rPr>
          <w:rFonts w:cs="Arial"/>
          <w:b/>
          <w:bCs/>
          <w:sz w:val="22"/>
        </w:rPr>
        <w:t>variés</w:t>
      </w:r>
      <w:r w:rsidR="00D87FCC" w:rsidRPr="00245F8D">
        <w:rPr>
          <w:rFonts w:cs="Arial"/>
          <w:b/>
          <w:bCs/>
          <w:sz w:val="22"/>
        </w:rPr>
        <w:t>.</w:t>
      </w:r>
    </w:p>
    <w:p w14:paraId="43A342C1" w14:textId="77777777" w:rsidR="00170B4E" w:rsidRDefault="00170B4E" w:rsidP="00170B4E">
      <w:pPr>
        <w:spacing w:after="0"/>
        <w:rPr>
          <w:rFonts w:cs="Arial"/>
          <w:sz w:val="22"/>
        </w:rPr>
      </w:pPr>
    </w:p>
    <w:p w14:paraId="47CB5559" w14:textId="09A4549B" w:rsidR="0057128A" w:rsidRPr="00245F8D" w:rsidRDefault="00170B4E" w:rsidP="00170B4E">
      <w:pPr>
        <w:spacing w:after="0"/>
        <w:rPr>
          <w:rFonts w:cs="Arial"/>
          <w:i/>
          <w:iCs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7897D5" wp14:editId="23F32B94">
                <wp:simplePos x="0" y="0"/>
                <wp:positionH relativeFrom="margin">
                  <wp:posOffset>18415</wp:posOffset>
                </wp:positionH>
                <wp:positionV relativeFrom="paragraph">
                  <wp:posOffset>228812</wp:posOffset>
                </wp:positionV>
                <wp:extent cx="5934075" cy="1285875"/>
                <wp:effectExtent l="0" t="0" r="28575" b="2857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CA94C" w14:textId="058D589D" w:rsidR="00F27439" w:rsidRDefault="00F27439" w:rsidP="00F2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97D5" id="_x0000_s1032" type="#_x0000_t202" style="position:absolute;margin-left:1.45pt;margin-top:18pt;width:467.25pt;height:10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l0FAIAACc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">
                <v:textbox>
                  <w:txbxContent>
                    <w:p w14:paraId="737CA94C" w14:textId="058D589D" w:rsidR="00F27439" w:rsidRDefault="00F27439" w:rsidP="00F27439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5B933D48" w14:textId="75EF75B2" w:rsidR="006F4BB9" w:rsidRDefault="006F4BB9" w:rsidP="00170B4E">
      <w:pPr>
        <w:spacing w:after="0"/>
        <w:rPr>
          <w:rFonts w:cs="Arial"/>
          <w:sz w:val="22"/>
        </w:rPr>
      </w:pPr>
    </w:p>
    <w:p w14:paraId="7E832519" w14:textId="77777777" w:rsidR="00170B4E" w:rsidRPr="00245F8D" w:rsidRDefault="00170B4E" w:rsidP="00170B4E">
      <w:pPr>
        <w:spacing w:after="0"/>
        <w:rPr>
          <w:rFonts w:cs="Arial"/>
          <w:sz w:val="22"/>
        </w:rPr>
      </w:pPr>
    </w:p>
    <w:p w14:paraId="3E14403E" w14:textId="6119D3C4" w:rsidR="00872687" w:rsidRDefault="005155AC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5° </w:t>
      </w:r>
      <w:r w:rsidR="007D45F5" w:rsidRPr="00245F8D">
        <w:rPr>
          <w:rFonts w:cs="Arial"/>
          <w:b/>
          <w:bCs/>
          <w:sz w:val="22"/>
        </w:rPr>
        <w:t xml:space="preserve">Assurer </w:t>
      </w:r>
      <w:r w:rsidR="003D4292" w:rsidRPr="00245F8D">
        <w:rPr>
          <w:rFonts w:cs="Arial"/>
          <w:b/>
          <w:bCs/>
          <w:sz w:val="22"/>
        </w:rPr>
        <w:t xml:space="preserve">une communication régulière et </w:t>
      </w:r>
      <w:r w:rsidR="00872687" w:rsidRPr="00245F8D">
        <w:rPr>
          <w:rFonts w:cs="Arial"/>
          <w:b/>
          <w:bCs/>
          <w:sz w:val="22"/>
        </w:rPr>
        <w:t>constructive avec les parents au sujet de l</w:t>
      </w:r>
      <w:r w:rsidR="00D87FCC" w:rsidRPr="00245F8D">
        <w:rPr>
          <w:rFonts w:cs="Arial"/>
          <w:b/>
          <w:bCs/>
          <w:sz w:val="22"/>
        </w:rPr>
        <w:t xml:space="preserve">eur(s) </w:t>
      </w:r>
      <w:r w:rsidR="00872687" w:rsidRPr="00245F8D">
        <w:rPr>
          <w:rFonts w:cs="Arial"/>
          <w:b/>
          <w:bCs/>
          <w:sz w:val="22"/>
        </w:rPr>
        <w:t>enfant</w:t>
      </w:r>
      <w:r w:rsidR="00D87FCC" w:rsidRPr="00245F8D">
        <w:rPr>
          <w:rFonts w:cs="Arial"/>
          <w:b/>
          <w:bCs/>
          <w:sz w:val="22"/>
        </w:rPr>
        <w:t>(s)</w:t>
      </w:r>
      <w:r w:rsidR="00872687" w:rsidRPr="00245F8D">
        <w:rPr>
          <w:rFonts w:cs="Arial"/>
          <w:b/>
          <w:bCs/>
          <w:sz w:val="22"/>
        </w:rPr>
        <w:t xml:space="preserve"> et de son</w:t>
      </w:r>
      <w:r w:rsidR="00D87FCC" w:rsidRPr="00245F8D">
        <w:rPr>
          <w:rFonts w:cs="Arial"/>
          <w:b/>
          <w:bCs/>
          <w:sz w:val="22"/>
        </w:rPr>
        <w:t>(leur)</w:t>
      </w:r>
      <w:r w:rsidR="00872687" w:rsidRPr="00245F8D">
        <w:rPr>
          <w:rFonts w:cs="Arial"/>
          <w:b/>
          <w:bCs/>
          <w:sz w:val="22"/>
        </w:rPr>
        <w:t xml:space="preserve"> développement</w:t>
      </w:r>
      <w:r w:rsidR="00170B4E">
        <w:rPr>
          <w:rFonts w:cs="Arial"/>
          <w:b/>
          <w:bCs/>
          <w:sz w:val="22"/>
        </w:rPr>
        <w:t>.</w:t>
      </w:r>
    </w:p>
    <w:p w14:paraId="36DDFB9E" w14:textId="77777777" w:rsidR="00170B4E" w:rsidRPr="00245F8D" w:rsidRDefault="00170B4E" w:rsidP="00170B4E">
      <w:pPr>
        <w:spacing w:after="0"/>
        <w:rPr>
          <w:rFonts w:cs="Arial"/>
          <w:b/>
          <w:bCs/>
          <w:sz w:val="22"/>
        </w:rPr>
      </w:pPr>
    </w:p>
    <w:p w14:paraId="4ABAC127" w14:textId="69B0998B" w:rsidR="005155AC" w:rsidRPr="00245F8D" w:rsidRDefault="00170B4E" w:rsidP="00170B4E">
      <w:pPr>
        <w:spacing w:after="0"/>
        <w:rPr>
          <w:rFonts w:cs="Arial"/>
          <w:color w:val="FF0000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187AC5" wp14:editId="1CC84957">
                <wp:simplePos x="0" y="0"/>
                <wp:positionH relativeFrom="margin">
                  <wp:posOffset>8890</wp:posOffset>
                </wp:positionH>
                <wp:positionV relativeFrom="paragraph">
                  <wp:posOffset>213783</wp:posOffset>
                </wp:positionV>
                <wp:extent cx="5934075" cy="1285875"/>
                <wp:effectExtent l="0" t="0" r="28575" b="2857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7CAAF" w14:textId="77777777" w:rsidR="00F27439" w:rsidRDefault="00F27439" w:rsidP="00F2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7AC5" id="_x0000_s1033" type="#_x0000_t202" style="position:absolute;margin-left:.7pt;margin-top:16.85pt;width:467.25pt;height:10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">
                <v:textbox>
                  <w:txbxContent>
                    <w:p w14:paraId="7B97CAAF" w14:textId="77777777" w:rsidR="00F27439" w:rsidRDefault="00F27439" w:rsidP="00F27439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4FF3355E" w14:textId="08331E9B" w:rsidR="00872687" w:rsidRDefault="00872687" w:rsidP="00170B4E">
      <w:pPr>
        <w:pStyle w:val="Paragraphedeliste"/>
        <w:spacing w:after="0"/>
        <w:rPr>
          <w:rFonts w:cs="Arial"/>
          <w:sz w:val="22"/>
        </w:rPr>
      </w:pPr>
    </w:p>
    <w:p w14:paraId="2C29D0CA" w14:textId="77777777" w:rsidR="00170B4E" w:rsidRPr="00245F8D" w:rsidRDefault="00170B4E" w:rsidP="00170B4E">
      <w:pPr>
        <w:pStyle w:val="Paragraphedeliste"/>
        <w:spacing w:after="0"/>
        <w:rPr>
          <w:rFonts w:cs="Arial"/>
          <w:sz w:val="22"/>
        </w:rPr>
      </w:pPr>
    </w:p>
    <w:p w14:paraId="7704A297" w14:textId="4CC02CAA" w:rsidR="00872687" w:rsidRPr="00245F8D" w:rsidRDefault="00872687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6° </w:t>
      </w:r>
      <w:r w:rsidR="00191177" w:rsidRPr="00245F8D">
        <w:rPr>
          <w:rFonts w:cs="Arial"/>
          <w:b/>
          <w:bCs/>
          <w:sz w:val="22"/>
        </w:rPr>
        <w:t>Encourager</w:t>
      </w:r>
      <w:r w:rsidRPr="00245F8D">
        <w:rPr>
          <w:rFonts w:cs="Arial"/>
          <w:b/>
          <w:bCs/>
          <w:sz w:val="22"/>
        </w:rPr>
        <w:t xml:space="preserve"> l’exploration, la curiosité</w:t>
      </w:r>
      <w:r w:rsidR="00D87FCC" w:rsidRPr="00245F8D">
        <w:rPr>
          <w:rFonts w:cs="Arial"/>
          <w:b/>
          <w:bCs/>
          <w:sz w:val="22"/>
        </w:rPr>
        <w:t xml:space="preserve"> des enfants et </w:t>
      </w:r>
      <w:r w:rsidRPr="00245F8D">
        <w:rPr>
          <w:rFonts w:cs="Arial"/>
          <w:b/>
          <w:bCs/>
          <w:sz w:val="22"/>
        </w:rPr>
        <w:t>le jeu libre</w:t>
      </w:r>
      <w:r w:rsidR="00D87FCC" w:rsidRPr="00245F8D">
        <w:rPr>
          <w:rFonts w:cs="Arial"/>
          <w:b/>
          <w:bCs/>
          <w:sz w:val="22"/>
        </w:rPr>
        <w:t>.</w:t>
      </w:r>
    </w:p>
    <w:p w14:paraId="07DE76F1" w14:textId="77777777" w:rsidR="00872687" w:rsidRPr="00245F8D" w:rsidRDefault="00872687" w:rsidP="00170B4E">
      <w:pPr>
        <w:spacing w:after="0"/>
        <w:rPr>
          <w:rFonts w:cs="Arial"/>
          <w:sz w:val="22"/>
        </w:rPr>
      </w:pPr>
    </w:p>
    <w:p w14:paraId="7C85A73B" w14:textId="4E7826C8" w:rsidR="00872687" w:rsidRPr="00245F8D" w:rsidRDefault="00170B4E" w:rsidP="00170B4E">
      <w:pPr>
        <w:spacing w:after="0"/>
        <w:rPr>
          <w:rFonts w:cs="Arial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0531B1" wp14:editId="22CF221A">
                <wp:simplePos x="0" y="0"/>
                <wp:positionH relativeFrom="margin">
                  <wp:posOffset>25824</wp:posOffset>
                </wp:positionH>
                <wp:positionV relativeFrom="paragraph">
                  <wp:posOffset>209550</wp:posOffset>
                </wp:positionV>
                <wp:extent cx="5943600" cy="1285875"/>
                <wp:effectExtent l="0" t="0" r="19050" b="2857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62380" w14:textId="77777777" w:rsidR="00F27439" w:rsidRDefault="00F27439" w:rsidP="00F2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531B1" id="_x0000_s1034" type="#_x0000_t202" style="position:absolute;margin-left:2.05pt;margin-top:16.5pt;width:468pt;height:10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MVFAIAACc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">
                <v:textbox>
                  <w:txbxContent>
                    <w:p w14:paraId="62862380" w14:textId="77777777" w:rsidR="00F27439" w:rsidRDefault="00F27439" w:rsidP="00F27439"/>
                  </w:txbxContent>
                </v:textbox>
                <w10:wrap type="square" anchorx="margin"/>
              </v:shape>
            </w:pict>
          </mc:Fallback>
        </mc:AlternateContent>
      </w:r>
      <w:r w:rsidR="00872687" w:rsidRPr="00245F8D">
        <w:rPr>
          <w:rFonts w:cs="Arial"/>
          <w:sz w:val="22"/>
        </w:rPr>
        <w:t>Voici des exemples de moyens que j’utilise pour atteindre ce but :</w:t>
      </w:r>
    </w:p>
    <w:p w14:paraId="6A768B63" w14:textId="77777777" w:rsidR="00F27439" w:rsidRPr="00245F8D" w:rsidRDefault="00F27439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</w:p>
    <w:p w14:paraId="75CCA05F" w14:textId="77777777" w:rsidR="00170B4E" w:rsidRDefault="00170B4E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</w:p>
    <w:p w14:paraId="13610573" w14:textId="7FFBB145" w:rsidR="00766169" w:rsidRPr="00245F8D" w:rsidRDefault="00766169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lastRenderedPageBreak/>
        <w:t>7</w:t>
      </w:r>
      <w:r w:rsidR="005155AC" w:rsidRPr="00245F8D">
        <w:rPr>
          <w:rFonts w:cs="Arial"/>
          <w:b/>
          <w:bCs/>
          <w:sz w:val="22"/>
        </w:rPr>
        <w:t xml:space="preserve">° </w:t>
      </w:r>
      <w:r w:rsidR="00191177" w:rsidRPr="00245F8D">
        <w:rPr>
          <w:rFonts w:cs="Arial"/>
          <w:b/>
          <w:bCs/>
          <w:sz w:val="22"/>
        </w:rPr>
        <w:t>Soutenir</w:t>
      </w:r>
      <w:r w:rsidR="00D87FCC" w:rsidRPr="00245F8D">
        <w:rPr>
          <w:rFonts w:cs="Arial"/>
          <w:b/>
          <w:bCs/>
          <w:sz w:val="22"/>
        </w:rPr>
        <w:t xml:space="preserve"> les</w:t>
      </w:r>
      <w:r w:rsidR="002F4FAB" w:rsidRPr="00245F8D">
        <w:rPr>
          <w:rFonts w:cs="Arial"/>
          <w:b/>
          <w:bCs/>
          <w:sz w:val="22"/>
        </w:rPr>
        <w:t xml:space="preserve"> apprentissages des enfants à partir de leur</w:t>
      </w:r>
      <w:r w:rsidR="00E1556F" w:rsidRPr="00245F8D">
        <w:rPr>
          <w:rFonts w:cs="Arial"/>
          <w:b/>
          <w:bCs/>
          <w:sz w:val="22"/>
        </w:rPr>
        <w:t>s</w:t>
      </w:r>
      <w:r w:rsidR="00E54D3B" w:rsidRPr="00245F8D">
        <w:rPr>
          <w:rFonts w:cs="Arial"/>
          <w:b/>
          <w:bCs/>
          <w:sz w:val="22"/>
        </w:rPr>
        <w:t xml:space="preserve"> </w:t>
      </w:r>
      <w:r w:rsidR="0025296A" w:rsidRPr="00245F8D">
        <w:rPr>
          <w:rFonts w:cs="Arial"/>
          <w:b/>
          <w:bCs/>
          <w:sz w:val="22"/>
        </w:rPr>
        <w:t>initiatives, de ce qu’ils explorent spontanément</w:t>
      </w:r>
      <w:r w:rsidR="00D87FCC" w:rsidRPr="00245F8D">
        <w:rPr>
          <w:rFonts w:cs="Arial"/>
          <w:b/>
          <w:bCs/>
          <w:sz w:val="22"/>
        </w:rPr>
        <w:t>.</w:t>
      </w:r>
    </w:p>
    <w:p w14:paraId="097C81A5" w14:textId="77777777" w:rsidR="002F4FAB" w:rsidRPr="00245F8D" w:rsidRDefault="002F4FAB" w:rsidP="00170B4E">
      <w:pPr>
        <w:spacing w:after="0"/>
        <w:rPr>
          <w:rFonts w:cs="Arial"/>
          <w:b/>
          <w:bCs/>
          <w:sz w:val="22"/>
        </w:rPr>
      </w:pPr>
    </w:p>
    <w:p w14:paraId="4BB739D0" w14:textId="23DBF535" w:rsidR="000E2AA5" w:rsidRPr="00245F8D" w:rsidRDefault="00170B4E" w:rsidP="00170B4E">
      <w:pPr>
        <w:spacing w:after="0"/>
        <w:rPr>
          <w:rFonts w:cs="Arial"/>
          <w:sz w:val="22"/>
        </w:rPr>
      </w:pPr>
      <w:r w:rsidRPr="00245F8D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E4BC98" wp14:editId="331D16E6">
                <wp:simplePos x="0" y="0"/>
                <wp:positionH relativeFrom="margin">
                  <wp:posOffset>8890</wp:posOffset>
                </wp:positionH>
                <wp:positionV relativeFrom="paragraph">
                  <wp:posOffset>252307</wp:posOffset>
                </wp:positionV>
                <wp:extent cx="5943600" cy="1285875"/>
                <wp:effectExtent l="0" t="0" r="19050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E4907" w14:textId="77777777" w:rsidR="00F27439" w:rsidRDefault="00F27439" w:rsidP="00F274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BC98" id="_x0000_s1035" type="#_x0000_t202" style="position:absolute;margin-left:.7pt;margin-top:19.85pt;width:468pt;height:10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">
                <v:textbox>
                  <w:txbxContent>
                    <w:p w14:paraId="60CE4907" w14:textId="77777777" w:rsidR="00F27439" w:rsidRDefault="00F27439" w:rsidP="00F27439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54C32342" w14:textId="5B3B9CDD" w:rsidR="008E70A9" w:rsidRDefault="008E70A9" w:rsidP="00170B4E">
      <w:pPr>
        <w:spacing w:after="0"/>
        <w:rPr>
          <w:rFonts w:cs="Arial"/>
          <w:sz w:val="22"/>
        </w:rPr>
      </w:pPr>
    </w:p>
    <w:p w14:paraId="18FDAF11" w14:textId="77777777" w:rsidR="00170B4E" w:rsidRPr="008E70A9" w:rsidRDefault="00170B4E" w:rsidP="00170B4E">
      <w:pPr>
        <w:spacing w:after="0"/>
        <w:rPr>
          <w:rFonts w:cs="Arial"/>
          <w:sz w:val="22"/>
        </w:rPr>
      </w:pPr>
    </w:p>
    <w:p w14:paraId="0BDBF033" w14:textId="5F253664" w:rsidR="005155AC" w:rsidRPr="00245F8D" w:rsidRDefault="005155AC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8° </w:t>
      </w:r>
      <w:r w:rsidR="008E70A9">
        <w:rPr>
          <w:rFonts w:cs="Arial"/>
          <w:b/>
          <w:bCs/>
          <w:sz w:val="22"/>
        </w:rPr>
        <w:t>Favoriser</w:t>
      </w:r>
      <w:r w:rsidRPr="00245F8D">
        <w:rPr>
          <w:rFonts w:cs="Arial"/>
          <w:b/>
          <w:bCs/>
          <w:sz w:val="22"/>
        </w:rPr>
        <w:t xml:space="preserve"> le</w:t>
      </w:r>
      <w:r w:rsidR="00170B4E">
        <w:rPr>
          <w:rFonts w:cs="Arial"/>
          <w:b/>
          <w:bCs/>
          <w:sz w:val="22"/>
        </w:rPr>
        <w:t>s</w:t>
      </w:r>
      <w:r w:rsidR="008E70A9">
        <w:rPr>
          <w:rFonts w:cs="Arial"/>
          <w:b/>
          <w:bCs/>
          <w:sz w:val="22"/>
        </w:rPr>
        <w:t xml:space="preserve"> </w:t>
      </w:r>
      <w:r w:rsidRPr="00245F8D">
        <w:rPr>
          <w:rFonts w:cs="Arial"/>
          <w:b/>
          <w:bCs/>
          <w:sz w:val="22"/>
        </w:rPr>
        <w:t>jeu</w:t>
      </w:r>
      <w:r w:rsidR="00170B4E">
        <w:rPr>
          <w:rFonts w:cs="Arial"/>
          <w:b/>
          <w:bCs/>
          <w:sz w:val="22"/>
        </w:rPr>
        <w:t>x</w:t>
      </w:r>
      <w:r w:rsidRPr="00245F8D">
        <w:rPr>
          <w:rFonts w:cs="Arial"/>
          <w:b/>
          <w:bCs/>
          <w:sz w:val="22"/>
        </w:rPr>
        <w:t xml:space="preserve"> </w:t>
      </w:r>
      <w:r w:rsidR="008E70A9">
        <w:rPr>
          <w:rFonts w:cs="Arial"/>
          <w:b/>
          <w:bCs/>
          <w:sz w:val="22"/>
        </w:rPr>
        <w:t xml:space="preserve">où les enfants sont physiquement </w:t>
      </w:r>
      <w:proofErr w:type="gramStart"/>
      <w:r w:rsidRPr="00245F8D">
        <w:rPr>
          <w:rFonts w:cs="Arial"/>
          <w:b/>
          <w:bCs/>
          <w:sz w:val="22"/>
        </w:rPr>
        <w:t>actif</w:t>
      </w:r>
      <w:proofErr w:type="gramEnd"/>
      <w:r w:rsidRPr="00245F8D">
        <w:rPr>
          <w:rFonts w:cs="Arial"/>
          <w:b/>
          <w:bCs/>
          <w:sz w:val="22"/>
        </w:rPr>
        <w:t xml:space="preserve"> et </w:t>
      </w:r>
      <w:r w:rsidR="00191177" w:rsidRPr="00245F8D">
        <w:rPr>
          <w:rFonts w:cs="Arial"/>
          <w:b/>
          <w:bCs/>
          <w:sz w:val="22"/>
        </w:rPr>
        <w:t xml:space="preserve">limiter </w:t>
      </w:r>
      <w:r w:rsidRPr="00245F8D">
        <w:rPr>
          <w:rFonts w:cs="Arial"/>
          <w:b/>
          <w:bCs/>
          <w:sz w:val="22"/>
        </w:rPr>
        <w:t>les activités sédentaires</w:t>
      </w:r>
      <w:r w:rsidR="00D87FCC" w:rsidRPr="00245F8D">
        <w:rPr>
          <w:rFonts w:cs="Arial"/>
          <w:b/>
          <w:bCs/>
          <w:sz w:val="22"/>
        </w:rPr>
        <w:t>.</w:t>
      </w:r>
      <w:r w:rsidR="001734E5" w:rsidRPr="00245F8D">
        <w:rPr>
          <w:rFonts w:cs="Arial"/>
          <w:b/>
          <w:bCs/>
          <w:sz w:val="22"/>
        </w:rPr>
        <w:t xml:space="preserve"> </w:t>
      </w:r>
    </w:p>
    <w:p w14:paraId="0DBE7F26" w14:textId="77777777" w:rsidR="00170B4E" w:rsidRDefault="00170B4E" w:rsidP="00170B4E">
      <w:pPr>
        <w:spacing w:after="0"/>
        <w:rPr>
          <w:rFonts w:cs="Arial"/>
          <w:sz w:val="22"/>
        </w:rPr>
      </w:pPr>
    </w:p>
    <w:p w14:paraId="1B75B36E" w14:textId="0938487B" w:rsidR="00245F8D" w:rsidRDefault="00170B4E" w:rsidP="00170B4E">
      <w:pPr>
        <w:spacing w:after="0"/>
        <w:rPr>
          <w:rFonts w:cs="Arial"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786A67" wp14:editId="370D02FC">
                <wp:simplePos x="0" y="0"/>
                <wp:positionH relativeFrom="margin">
                  <wp:posOffset>424</wp:posOffset>
                </wp:positionH>
                <wp:positionV relativeFrom="paragraph">
                  <wp:posOffset>220133</wp:posOffset>
                </wp:positionV>
                <wp:extent cx="5943600" cy="1285875"/>
                <wp:effectExtent l="0" t="0" r="19050" b="2857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832F6" w14:textId="77777777" w:rsidR="00245F8D" w:rsidRDefault="00245F8D" w:rsidP="00245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86A67" id="_x0000_s1036" type="#_x0000_t202" style="position:absolute;margin-left:.05pt;margin-top:17.35pt;width:468pt;height:10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">
                <v:textbox>
                  <w:txbxContent>
                    <w:p w14:paraId="515832F6" w14:textId="77777777" w:rsidR="00245F8D" w:rsidRDefault="00245F8D" w:rsidP="00245F8D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4E8F5256" w14:textId="5731DE6A" w:rsidR="00245F8D" w:rsidRDefault="00245F8D" w:rsidP="00170B4E">
      <w:pPr>
        <w:spacing w:after="0"/>
        <w:rPr>
          <w:rFonts w:cs="Arial"/>
          <w:sz w:val="22"/>
        </w:rPr>
      </w:pPr>
    </w:p>
    <w:p w14:paraId="2F2E6E09" w14:textId="77777777" w:rsidR="00170B4E" w:rsidRPr="00245F8D" w:rsidRDefault="00170B4E" w:rsidP="00170B4E">
      <w:pPr>
        <w:spacing w:after="0"/>
        <w:rPr>
          <w:rFonts w:cs="Arial"/>
          <w:sz w:val="22"/>
        </w:rPr>
      </w:pPr>
    </w:p>
    <w:p w14:paraId="2E77EAD9" w14:textId="0D45DA17" w:rsidR="005155AC" w:rsidRPr="00245F8D" w:rsidRDefault="005155AC" w:rsidP="00170B4E">
      <w:pPr>
        <w:pStyle w:val="Paragraphedeliste"/>
        <w:spacing w:after="0"/>
        <w:ind w:left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t xml:space="preserve">9° </w:t>
      </w:r>
      <w:r w:rsidR="00191177" w:rsidRPr="00245F8D">
        <w:rPr>
          <w:rFonts w:cs="Arial"/>
          <w:b/>
          <w:bCs/>
          <w:sz w:val="22"/>
        </w:rPr>
        <w:t>Soutenir</w:t>
      </w:r>
      <w:r w:rsidRPr="00245F8D">
        <w:rPr>
          <w:rFonts w:cs="Arial"/>
          <w:b/>
          <w:bCs/>
          <w:sz w:val="22"/>
        </w:rPr>
        <w:t xml:space="preserve"> l</w:t>
      </w:r>
      <w:r w:rsidR="00191177" w:rsidRPr="00245F8D">
        <w:rPr>
          <w:rFonts w:cs="Arial"/>
          <w:b/>
          <w:bCs/>
          <w:sz w:val="22"/>
        </w:rPr>
        <w:t xml:space="preserve">’acquisition </w:t>
      </w:r>
      <w:r w:rsidRPr="00245F8D">
        <w:rPr>
          <w:rFonts w:cs="Arial"/>
          <w:b/>
          <w:bCs/>
          <w:sz w:val="22"/>
        </w:rPr>
        <w:t>de saines habitudes alimentaires</w:t>
      </w:r>
      <w:r w:rsidR="00FE2103" w:rsidRPr="00245F8D">
        <w:rPr>
          <w:rFonts w:cs="Arial"/>
          <w:b/>
          <w:bCs/>
          <w:sz w:val="22"/>
        </w:rPr>
        <w:t xml:space="preserve"> chez les enfants.</w:t>
      </w:r>
    </w:p>
    <w:p w14:paraId="14B5F05E" w14:textId="77777777" w:rsidR="00170B4E" w:rsidRDefault="00170B4E" w:rsidP="00170B4E">
      <w:pPr>
        <w:spacing w:after="0"/>
        <w:rPr>
          <w:rFonts w:cs="Arial"/>
          <w:sz w:val="22"/>
        </w:rPr>
      </w:pPr>
    </w:p>
    <w:p w14:paraId="7219BF2F" w14:textId="4F413C5F" w:rsidR="008D6C77" w:rsidRPr="00245F8D" w:rsidRDefault="008E70A9" w:rsidP="00170B4E">
      <w:pPr>
        <w:spacing w:after="0"/>
        <w:rPr>
          <w:rFonts w:cs="Arial"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BC3101" wp14:editId="6099A7DA">
                <wp:simplePos x="0" y="0"/>
                <wp:positionH relativeFrom="margin">
                  <wp:posOffset>424</wp:posOffset>
                </wp:positionH>
                <wp:positionV relativeFrom="paragraph">
                  <wp:posOffset>228177</wp:posOffset>
                </wp:positionV>
                <wp:extent cx="5934075" cy="1285875"/>
                <wp:effectExtent l="0" t="0" r="28575" b="2857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696AA" w14:textId="77777777" w:rsidR="00245F8D" w:rsidRDefault="00245F8D" w:rsidP="00245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C3101" id="_x0000_s1037" type="#_x0000_t202" style="position:absolute;margin-left:.05pt;margin-top:17.95pt;width:467.25pt;height:10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">
                <v:textbox>
                  <w:txbxContent>
                    <w:p w14:paraId="6B5696AA" w14:textId="77777777" w:rsidR="00245F8D" w:rsidRDefault="00245F8D" w:rsidP="00245F8D"/>
                  </w:txbxContent>
                </v:textbox>
                <w10:wrap type="square" anchorx="margin"/>
              </v:shape>
            </w:pict>
          </mc:Fallback>
        </mc:AlternateContent>
      </w:r>
      <w:r w:rsidR="000E2AA5" w:rsidRPr="00245F8D">
        <w:rPr>
          <w:rFonts w:cs="Arial"/>
          <w:sz w:val="22"/>
        </w:rPr>
        <w:t>Voici des exemples de moyens que j’utilise pour atteindre ce but :</w:t>
      </w:r>
    </w:p>
    <w:p w14:paraId="0D3F7911" w14:textId="32A75BED" w:rsidR="00BB7020" w:rsidRPr="00245F8D" w:rsidRDefault="00BB7020" w:rsidP="00170B4E">
      <w:pPr>
        <w:spacing w:after="0"/>
        <w:rPr>
          <w:rFonts w:cs="Arial"/>
          <w:b/>
          <w:bCs/>
          <w:sz w:val="22"/>
        </w:rPr>
      </w:pPr>
    </w:p>
    <w:p w14:paraId="17E4DCCF" w14:textId="1DBC70B0" w:rsidR="00245F8D" w:rsidRDefault="00245F8D" w:rsidP="00170B4E">
      <w:pPr>
        <w:spacing w:after="0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br w:type="page"/>
      </w:r>
      <w:r w:rsidR="005155AC" w:rsidRPr="00245F8D">
        <w:rPr>
          <w:rFonts w:cs="Arial"/>
          <w:b/>
          <w:bCs/>
          <w:sz w:val="22"/>
        </w:rPr>
        <w:lastRenderedPageBreak/>
        <w:t>10</w:t>
      </w:r>
      <w:r w:rsidR="00117769" w:rsidRPr="00245F8D">
        <w:rPr>
          <w:rFonts w:cs="Arial"/>
          <w:b/>
          <w:bCs/>
          <w:sz w:val="22"/>
        </w:rPr>
        <w:t>°</w:t>
      </w:r>
      <w:r w:rsidR="005155AC" w:rsidRPr="00245F8D">
        <w:rPr>
          <w:rFonts w:cs="Arial"/>
          <w:b/>
          <w:bCs/>
          <w:sz w:val="22"/>
        </w:rPr>
        <w:t xml:space="preserve"> </w:t>
      </w:r>
      <w:r w:rsidR="00191177" w:rsidRPr="00245F8D">
        <w:rPr>
          <w:rFonts w:cs="Arial"/>
          <w:b/>
          <w:bCs/>
          <w:sz w:val="22"/>
        </w:rPr>
        <w:t>Offrir aux</w:t>
      </w:r>
      <w:r w:rsidR="00BB7020" w:rsidRPr="00245F8D">
        <w:rPr>
          <w:rFonts w:cs="Arial"/>
          <w:b/>
          <w:bCs/>
          <w:sz w:val="22"/>
        </w:rPr>
        <w:t xml:space="preserve"> enfants </w:t>
      </w:r>
      <w:r w:rsidR="00427E00" w:rsidRPr="00245F8D">
        <w:rPr>
          <w:rFonts w:cs="Arial"/>
          <w:b/>
          <w:bCs/>
          <w:sz w:val="22"/>
        </w:rPr>
        <w:t xml:space="preserve">de vivre </w:t>
      </w:r>
      <w:r w:rsidR="00BB7020" w:rsidRPr="00245F8D">
        <w:rPr>
          <w:rFonts w:cs="Arial"/>
          <w:b/>
          <w:bCs/>
          <w:sz w:val="22"/>
        </w:rPr>
        <w:t>des expériences qui contribuent à leur développement dans tous les domaines</w:t>
      </w:r>
      <w:r w:rsidR="00FE2103" w:rsidRPr="00245F8D">
        <w:rPr>
          <w:rFonts w:cs="Arial"/>
          <w:b/>
          <w:bCs/>
          <w:sz w:val="22"/>
        </w:rPr>
        <w:t>.</w:t>
      </w:r>
      <w:r>
        <w:rPr>
          <w:rFonts w:cs="Arial"/>
          <w:b/>
          <w:bCs/>
          <w:sz w:val="22"/>
        </w:rPr>
        <w:t xml:space="preserve"> </w:t>
      </w:r>
    </w:p>
    <w:p w14:paraId="098C0CF1" w14:textId="77777777" w:rsidR="00DF5A4F" w:rsidRDefault="00DF5A4F" w:rsidP="00170B4E">
      <w:pPr>
        <w:spacing w:after="0"/>
        <w:rPr>
          <w:rFonts w:cs="Arial"/>
          <w:b/>
          <w:bCs/>
          <w:sz w:val="22"/>
        </w:rPr>
      </w:pPr>
    </w:p>
    <w:p w14:paraId="26C0C4E0" w14:textId="77777777" w:rsidR="00245F8D" w:rsidRPr="00245F8D" w:rsidRDefault="00187CAA" w:rsidP="00170B4E">
      <w:pPr>
        <w:spacing w:after="0"/>
        <w:rPr>
          <w:rFonts w:cs="Arial"/>
          <w:sz w:val="22"/>
        </w:rPr>
      </w:pPr>
      <w:r w:rsidRPr="00245F8D">
        <w:rPr>
          <w:rFonts w:cs="Arial"/>
          <w:sz w:val="22"/>
        </w:rPr>
        <w:t>Plus précisément, voici des moyens que j’utilise pour faire vivre à votre enfant des expériences dans le domaine</w:t>
      </w:r>
      <w:r w:rsidR="00245F8D" w:rsidRPr="00245F8D">
        <w:rPr>
          <w:rFonts w:cs="Arial"/>
          <w:sz w:val="22"/>
        </w:rPr>
        <w:t> :</w:t>
      </w:r>
    </w:p>
    <w:p w14:paraId="27FEFDEB" w14:textId="77777777" w:rsidR="00DF5A4F" w:rsidRDefault="00DF5A4F" w:rsidP="00170B4E">
      <w:pPr>
        <w:spacing w:after="0"/>
        <w:rPr>
          <w:rFonts w:cs="Arial"/>
          <w:b/>
          <w:bCs/>
          <w:sz w:val="22"/>
        </w:rPr>
      </w:pPr>
    </w:p>
    <w:p w14:paraId="2971A5D5" w14:textId="4D1AEDA2" w:rsidR="00DF5A4F" w:rsidRDefault="00DF5A4F" w:rsidP="00170B4E">
      <w:pPr>
        <w:spacing w:after="0"/>
        <w:rPr>
          <w:rFonts w:cs="Arial"/>
          <w:b/>
          <w:bCs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03C3BE0" wp14:editId="3379FB0A">
                <wp:simplePos x="0" y="0"/>
                <wp:positionH relativeFrom="margin">
                  <wp:posOffset>424</wp:posOffset>
                </wp:positionH>
                <wp:positionV relativeFrom="paragraph">
                  <wp:posOffset>217805</wp:posOffset>
                </wp:positionV>
                <wp:extent cx="5934075" cy="1285875"/>
                <wp:effectExtent l="0" t="0" r="2857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DC7F0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3BE0" id="_x0000_s1038" type="#_x0000_t202" style="position:absolute;margin-left:.05pt;margin-top:17.15pt;width:467.25pt;height:10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">
                <v:textbox>
                  <w:txbxContent>
                    <w:p w14:paraId="0A0DC7F0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775454" w:rsidRPr="00245F8D">
        <w:rPr>
          <w:rFonts w:cs="Arial"/>
          <w:b/>
          <w:bCs/>
          <w:sz w:val="22"/>
        </w:rPr>
        <w:t>social et affectif</w:t>
      </w:r>
    </w:p>
    <w:p w14:paraId="7C07BD1E" w14:textId="77777777" w:rsidR="00F94E26" w:rsidRDefault="00F94E26" w:rsidP="00170B4E">
      <w:pPr>
        <w:spacing w:after="0"/>
        <w:rPr>
          <w:rFonts w:cs="Arial"/>
          <w:b/>
          <w:bCs/>
          <w:sz w:val="22"/>
        </w:rPr>
      </w:pPr>
    </w:p>
    <w:p w14:paraId="5B4A15C3" w14:textId="397EB60D" w:rsidR="00DF5A4F" w:rsidRDefault="00DF5A4F" w:rsidP="00170B4E">
      <w:pPr>
        <w:spacing w:after="0"/>
        <w:rPr>
          <w:rFonts w:cs="Arial"/>
          <w:b/>
          <w:bCs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F4E02D" wp14:editId="765D2EE9">
                <wp:simplePos x="0" y="0"/>
                <wp:positionH relativeFrom="margin">
                  <wp:posOffset>-9101</wp:posOffset>
                </wp:positionH>
                <wp:positionV relativeFrom="paragraph">
                  <wp:posOffset>220133</wp:posOffset>
                </wp:positionV>
                <wp:extent cx="5943600" cy="1285875"/>
                <wp:effectExtent l="0" t="0" r="19050" b="2857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A4361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E02D" id="_x0000_s1039" type="#_x0000_t202" style="position:absolute;margin-left:-.7pt;margin-top:17.35pt;width:468pt;height:10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">
                <v:textbox>
                  <w:txbxContent>
                    <w:p w14:paraId="2E8A4361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775454" w:rsidRPr="00245F8D">
        <w:rPr>
          <w:rFonts w:cs="Arial"/>
          <w:b/>
          <w:bCs/>
          <w:sz w:val="22"/>
        </w:rPr>
        <w:t>physique et moteur</w:t>
      </w:r>
    </w:p>
    <w:p w14:paraId="2716D472" w14:textId="77777777" w:rsidR="00F94E26" w:rsidRDefault="00F94E26" w:rsidP="00170B4E">
      <w:pPr>
        <w:spacing w:after="0"/>
        <w:rPr>
          <w:rFonts w:cs="Arial"/>
          <w:b/>
          <w:bCs/>
          <w:sz w:val="22"/>
        </w:rPr>
      </w:pPr>
    </w:p>
    <w:p w14:paraId="73BB6D82" w14:textId="2450D7EE" w:rsidR="00775454" w:rsidRPr="00245F8D" w:rsidRDefault="00DF5A4F" w:rsidP="00170B4E">
      <w:pPr>
        <w:spacing w:after="0"/>
        <w:rPr>
          <w:rFonts w:cs="Arial"/>
          <w:b/>
          <w:bCs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61DD55" wp14:editId="7105BDE3">
                <wp:simplePos x="0" y="0"/>
                <wp:positionH relativeFrom="margin">
                  <wp:posOffset>424</wp:posOffset>
                </wp:positionH>
                <wp:positionV relativeFrom="paragraph">
                  <wp:posOffset>232834</wp:posOffset>
                </wp:positionV>
                <wp:extent cx="5934075" cy="1285875"/>
                <wp:effectExtent l="0" t="0" r="28575" b="2857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50415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DD55" id="_x0000_s1040" type="#_x0000_t202" style="position:absolute;margin-left:.05pt;margin-top:18.35pt;width:467.25pt;height:10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">
                <v:textbox>
                  <w:txbxContent>
                    <w:p w14:paraId="12950415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187CAA" w:rsidRPr="00245F8D">
        <w:rPr>
          <w:rFonts w:cs="Arial"/>
          <w:b/>
          <w:bCs/>
          <w:sz w:val="22"/>
        </w:rPr>
        <w:t>langagier</w:t>
      </w:r>
    </w:p>
    <w:p w14:paraId="52F5366C" w14:textId="5C6C74C4" w:rsidR="008D47B3" w:rsidRPr="00DF5A4F" w:rsidRDefault="008D47B3" w:rsidP="00170B4E">
      <w:pPr>
        <w:spacing w:after="0"/>
        <w:rPr>
          <w:rFonts w:cs="Arial"/>
          <w:sz w:val="22"/>
        </w:rPr>
      </w:pPr>
    </w:p>
    <w:p w14:paraId="3E6223F8" w14:textId="47C87A44" w:rsidR="00775454" w:rsidRPr="00245F8D" w:rsidRDefault="009F4F2C" w:rsidP="00170B4E">
      <w:pPr>
        <w:spacing w:after="0"/>
        <w:rPr>
          <w:rFonts w:cs="Arial"/>
          <w:b/>
          <w:bCs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255814" wp14:editId="4A3EC6ED">
                <wp:simplePos x="0" y="0"/>
                <wp:positionH relativeFrom="margin">
                  <wp:posOffset>8890</wp:posOffset>
                </wp:positionH>
                <wp:positionV relativeFrom="paragraph">
                  <wp:posOffset>250190</wp:posOffset>
                </wp:positionV>
                <wp:extent cx="5943600" cy="1285875"/>
                <wp:effectExtent l="0" t="0" r="19050" b="2857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5C83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5814" id="_x0000_s1041" type="#_x0000_t202" style="position:absolute;margin-left:.7pt;margin-top:19.7pt;width:468pt;height:10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">
                <v:textbox>
                  <w:txbxContent>
                    <w:p w14:paraId="73575C83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775454" w:rsidRPr="00245F8D">
        <w:rPr>
          <w:rFonts w:cs="Arial"/>
          <w:b/>
          <w:bCs/>
          <w:sz w:val="22"/>
        </w:rPr>
        <w:t>cognitif</w:t>
      </w:r>
    </w:p>
    <w:p w14:paraId="676454EA" w14:textId="0FF0CA8B" w:rsidR="00FE2103" w:rsidRPr="00DF5A4F" w:rsidRDefault="00FE2103" w:rsidP="00170B4E">
      <w:pPr>
        <w:pStyle w:val="Paragraphedeliste"/>
        <w:spacing w:after="0"/>
        <w:ind w:left="0"/>
        <w:rPr>
          <w:rFonts w:cs="Arial"/>
          <w:sz w:val="22"/>
        </w:rPr>
      </w:pPr>
    </w:p>
    <w:p w14:paraId="19417834" w14:textId="08B174B9" w:rsidR="00E13AA7" w:rsidRPr="00245F8D" w:rsidRDefault="00E13AA7" w:rsidP="00170B4E">
      <w:pPr>
        <w:spacing w:after="0"/>
        <w:rPr>
          <w:rFonts w:cs="Arial"/>
          <w:b/>
          <w:bCs/>
          <w:sz w:val="22"/>
        </w:rPr>
      </w:pPr>
      <w:r w:rsidRPr="00245F8D">
        <w:rPr>
          <w:rFonts w:cs="Arial"/>
          <w:b/>
          <w:bCs/>
          <w:sz w:val="22"/>
        </w:rPr>
        <w:lastRenderedPageBreak/>
        <w:t xml:space="preserve">10° </w:t>
      </w:r>
      <w:r w:rsidR="003B6DFA" w:rsidRPr="00245F8D">
        <w:rPr>
          <w:rFonts w:cs="Arial"/>
          <w:b/>
          <w:bCs/>
          <w:sz w:val="22"/>
        </w:rPr>
        <w:t>Favoriser</w:t>
      </w:r>
      <w:r w:rsidRPr="00245F8D">
        <w:rPr>
          <w:rFonts w:cs="Arial"/>
          <w:b/>
          <w:bCs/>
          <w:sz w:val="22"/>
        </w:rPr>
        <w:t xml:space="preserve"> la réussite éducative de l’enfant notamment en facilitant sa transition vers l’école</w:t>
      </w:r>
      <w:r w:rsidR="009F4F2C">
        <w:rPr>
          <w:rFonts w:cs="Arial"/>
          <w:b/>
          <w:bCs/>
          <w:sz w:val="22"/>
        </w:rPr>
        <w:t>.</w:t>
      </w:r>
    </w:p>
    <w:p w14:paraId="5B5A954C" w14:textId="77777777" w:rsidR="009F4F2C" w:rsidRDefault="009F4F2C" w:rsidP="00170B4E">
      <w:pPr>
        <w:spacing w:after="0"/>
        <w:rPr>
          <w:rFonts w:cs="Arial"/>
          <w:sz w:val="22"/>
        </w:rPr>
      </w:pPr>
    </w:p>
    <w:p w14:paraId="5D309A58" w14:textId="31D28BEE" w:rsidR="00B9042A" w:rsidRPr="00245F8D" w:rsidRDefault="009F4F2C" w:rsidP="00170B4E">
      <w:pPr>
        <w:spacing w:after="0"/>
        <w:rPr>
          <w:rFonts w:cs="Arial"/>
          <w:sz w:val="22"/>
        </w:rPr>
      </w:pPr>
      <w:r w:rsidRPr="008B0412">
        <w:rPr>
          <w:rFonts w:cs="Arial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B6484C2" wp14:editId="5F813A52">
                <wp:simplePos x="0" y="0"/>
                <wp:positionH relativeFrom="margin">
                  <wp:posOffset>424</wp:posOffset>
                </wp:positionH>
                <wp:positionV relativeFrom="paragraph">
                  <wp:posOffset>623993</wp:posOffset>
                </wp:positionV>
                <wp:extent cx="5943600" cy="1285875"/>
                <wp:effectExtent l="0" t="0" r="19050" b="2857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EC71D" w14:textId="77777777" w:rsidR="00DF5A4F" w:rsidRDefault="00DF5A4F" w:rsidP="00DF5A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84C2" id="_x0000_s1042" type="#_x0000_t202" style="position:absolute;margin-left:.05pt;margin-top:49.15pt;width:468pt;height:10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">
                <v:textbox>
                  <w:txbxContent>
                    <w:p w14:paraId="496EC71D" w14:textId="77777777" w:rsidR="00DF5A4F" w:rsidRDefault="00DF5A4F" w:rsidP="00DF5A4F"/>
                  </w:txbxContent>
                </v:textbox>
                <w10:wrap type="square" anchorx="margin"/>
              </v:shape>
            </w:pict>
          </mc:Fallback>
        </mc:AlternateContent>
      </w:r>
      <w:r w:rsidR="00E13AA7" w:rsidRPr="00245F8D">
        <w:rPr>
          <w:rFonts w:cs="Arial"/>
          <w:sz w:val="22"/>
        </w:rPr>
        <w:t xml:space="preserve">Un bon développement global permet à l’enfant d’être bien préparé </w:t>
      </w:r>
      <w:r w:rsidR="00B24A18" w:rsidRPr="00245F8D">
        <w:rPr>
          <w:rFonts w:cs="Arial"/>
          <w:sz w:val="22"/>
        </w:rPr>
        <w:t>à profiter de tout ce que</w:t>
      </w:r>
      <w:r w:rsidR="00E13AA7" w:rsidRPr="00245F8D">
        <w:rPr>
          <w:rFonts w:cs="Arial"/>
          <w:sz w:val="22"/>
        </w:rPr>
        <w:t xml:space="preserve"> l’école</w:t>
      </w:r>
      <w:r w:rsidR="00B24A18" w:rsidRPr="00245F8D">
        <w:rPr>
          <w:rFonts w:cs="Arial"/>
          <w:sz w:val="22"/>
        </w:rPr>
        <w:t xml:space="preserve"> peut lui apporter</w:t>
      </w:r>
      <w:r w:rsidR="00117769" w:rsidRPr="00245F8D">
        <w:rPr>
          <w:rFonts w:cs="Arial"/>
          <w:sz w:val="22"/>
        </w:rPr>
        <w:t xml:space="preserve">. </w:t>
      </w:r>
      <w:r w:rsidR="00E13AA7" w:rsidRPr="00245F8D">
        <w:rPr>
          <w:rFonts w:cs="Arial"/>
          <w:sz w:val="22"/>
        </w:rPr>
        <w:t>Pour faciliter son passage entre mon service éducatif et la maternelle, voici des moyens que j’utilise : </w:t>
      </w:r>
    </w:p>
    <w:p w14:paraId="23055C37" w14:textId="34977790" w:rsidR="003B6DFA" w:rsidRPr="00864698" w:rsidRDefault="003B6DFA" w:rsidP="00170B4E">
      <w:pPr>
        <w:spacing w:after="0"/>
        <w:rPr>
          <w:rFonts w:cs="Arial"/>
          <w:b/>
          <w:bCs/>
          <w:sz w:val="22"/>
        </w:rPr>
      </w:pPr>
    </w:p>
    <w:sectPr w:rsidR="003B6DFA" w:rsidRPr="00864698" w:rsidSect="00FC6521">
      <w:type w:val="continuous"/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3F0B6" w14:textId="77777777" w:rsidR="000D69B6" w:rsidRDefault="000D69B6" w:rsidP="00650C2B">
      <w:pPr>
        <w:spacing w:after="0" w:line="240" w:lineRule="auto"/>
      </w:pPr>
      <w:r>
        <w:separator/>
      </w:r>
    </w:p>
  </w:endnote>
  <w:endnote w:type="continuationSeparator" w:id="0">
    <w:p w14:paraId="4ADDB2C5" w14:textId="77777777" w:rsidR="000D69B6" w:rsidRDefault="000D69B6" w:rsidP="00650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010527"/>
      <w:docPartObj>
        <w:docPartGallery w:val="Page Numbers (Bottom of Page)"/>
        <w:docPartUnique/>
      </w:docPartObj>
    </w:sdtPr>
    <w:sdtEndPr/>
    <w:sdtContent>
      <w:p w14:paraId="62BCB0A5" w14:textId="193AFE7E" w:rsidR="00650C2B" w:rsidRDefault="00650C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>/8</w:t>
        </w:r>
      </w:p>
    </w:sdtContent>
  </w:sdt>
  <w:p w14:paraId="496781AF" w14:textId="77777777" w:rsidR="00650C2B" w:rsidRDefault="00650C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E5DC" w14:textId="77777777" w:rsidR="000D69B6" w:rsidRDefault="000D69B6" w:rsidP="00650C2B">
      <w:pPr>
        <w:spacing w:after="0" w:line="240" w:lineRule="auto"/>
      </w:pPr>
      <w:r>
        <w:separator/>
      </w:r>
    </w:p>
  </w:footnote>
  <w:footnote w:type="continuationSeparator" w:id="0">
    <w:p w14:paraId="03C8B7FD" w14:textId="77777777" w:rsidR="000D69B6" w:rsidRDefault="000D69B6" w:rsidP="00650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A6741" w14:textId="115F0298" w:rsidR="00731910" w:rsidRDefault="00170B4E">
    <w:pPr>
      <w:pStyle w:val="En-tte"/>
    </w:pPr>
    <w:r>
      <w:rPr>
        <w:noProof/>
      </w:rPr>
      <w:drawing>
        <wp:inline distT="0" distB="0" distL="0" distR="0" wp14:anchorId="04F3451C" wp14:editId="57F778AF">
          <wp:extent cx="1447800" cy="7239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0588" cy="735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3E8"/>
    <w:multiLevelType w:val="hybridMultilevel"/>
    <w:tmpl w:val="03C27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94965"/>
    <w:multiLevelType w:val="hybridMultilevel"/>
    <w:tmpl w:val="FE221B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60141"/>
    <w:multiLevelType w:val="hybridMultilevel"/>
    <w:tmpl w:val="A43071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D0541"/>
    <w:multiLevelType w:val="hybridMultilevel"/>
    <w:tmpl w:val="57E094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A481F"/>
    <w:multiLevelType w:val="hybridMultilevel"/>
    <w:tmpl w:val="23108D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7300E"/>
    <w:multiLevelType w:val="hybridMultilevel"/>
    <w:tmpl w:val="A9D87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65E9E"/>
    <w:multiLevelType w:val="hybridMultilevel"/>
    <w:tmpl w:val="5F20C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64723"/>
    <w:multiLevelType w:val="hybridMultilevel"/>
    <w:tmpl w:val="0D50371E"/>
    <w:lvl w:ilvl="0" w:tplc="38D47D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01323"/>
    <w:multiLevelType w:val="hybridMultilevel"/>
    <w:tmpl w:val="932ED0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F490F"/>
    <w:multiLevelType w:val="hybridMultilevel"/>
    <w:tmpl w:val="2EBC4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91263"/>
    <w:multiLevelType w:val="hybridMultilevel"/>
    <w:tmpl w:val="10CA52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2B5F"/>
    <w:multiLevelType w:val="hybridMultilevel"/>
    <w:tmpl w:val="4D147D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71370"/>
    <w:multiLevelType w:val="hybridMultilevel"/>
    <w:tmpl w:val="E706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51720"/>
    <w:multiLevelType w:val="hybridMultilevel"/>
    <w:tmpl w:val="DA548A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25F2C"/>
    <w:multiLevelType w:val="hybridMultilevel"/>
    <w:tmpl w:val="B316D9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0759E"/>
    <w:multiLevelType w:val="hybridMultilevel"/>
    <w:tmpl w:val="A488A2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02A40"/>
    <w:multiLevelType w:val="hybridMultilevel"/>
    <w:tmpl w:val="38F69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F7874"/>
    <w:multiLevelType w:val="hybridMultilevel"/>
    <w:tmpl w:val="94669C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993057">
    <w:abstractNumId w:val="7"/>
  </w:num>
  <w:num w:numId="2" w16cid:durableId="596325494">
    <w:abstractNumId w:val="6"/>
  </w:num>
  <w:num w:numId="3" w16cid:durableId="1507331733">
    <w:abstractNumId w:val="1"/>
  </w:num>
  <w:num w:numId="4" w16cid:durableId="1087116668">
    <w:abstractNumId w:val="14"/>
  </w:num>
  <w:num w:numId="5" w16cid:durableId="461995869">
    <w:abstractNumId w:val="8"/>
  </w:num>
  <w:num w:numId="6" w16cid:durableId="1471051197">
    <w:abstractNumId w:val="2"/>
  </w:num>
  <w:num w:numId="7" w16cid:durableId="487135426">
    <w:abstractNumId w:val="15"/>
  </w:num>
  <w:num w:numId="8" w16cid:durableId="2091073175">
    <w:abstractNumId w:val="13"/>
  </w:num>
  <w:num w:numId="9" w16cid:durableId="1842768852">
    <w:abstractNumId w:val="17"/>
  </w:num>
  <w:num w:numId="10" w16cid:durableId="684481841">
    <w:abstractNumId w:val="12"/>
  </w:num>
  <w:num w:numId="11" w16cid:durableId="1409380671">
    <w:abstractNumId w:val="4"/>
  </w:num>
  <w:num w:numId="12" w16cid:durableId="2058386178">
    <w:abstractNumId w:val="5"/>
  </w:num>
  <w:num w:numId="13" w16cid:durableId="1034504053">
    <w:abstractNumId w:val="0"/>
  </w:num>
  <w:num w:numId="14" w16cid:durableId="659651485">
    <w:abstractNumId w:val="16"/>
  </w:num>
  <w:num w:numId="15" w16cid:durableId="869605612">
    <w:abstractNumId w:val="3"/>
  </w:num>
  <w:num w:numId="16" w16cid:durableId="51344574">
    <w:abstractNumId w:val="10"/>
  </w:num>
  <w:num w:numId="17" w16cid:durableId="1513643643">
    <w:abstractNumId w:val="9"/>
  </w:num>
  <w:num w:numId="18" w16cid:durableId="18039564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AC"/>
    <w:rsid w:val="000046D0"/>
    <w:rsid w:val="00011A8C"/>
    <w:rsid w:val="00016253"/>
    <w:rsid w:val="00017865"/>
    <w:rsid w:val="00022D2A"/>
    <w:rsid w:val="0002578B"/>
    <w:rsid w:val="000320E4"/>
    <w:rsid w:val="0004278C"/>
    <w:rsid w:val="000441D2"/>
    <w:rsid w:val="00051B2F"/>
    <w:rsid w:val="00062B56"/>
    <w:rsid w:val="00065D11"/>
    <w:rsid w:val="00076974"/>
    <w:rsid w:val="00080303"/>
    <w:rsid w:val="000A558C"/>
    <w:rsid w:val="000A725C"/>
    <w:rsid w:val="000D69B6"/>
    <w:rsid w:val="000E2AA5"/>
    <w:rsid w:val="000F7699"/>
    <w:rsid w:val="00117769"/>
    <w:rsid w:val="001322BE"/>
    <w:rsid w:val="00142891"/>
    <w:rsid w:val="001525D8"/>
    <w:rsid w:val="00170009"/>
    <w:rsid w:val="00170B4E"/>
    <w:rsid w:val="001734E5"/>
    <w:rsid w:val="00187CAA"/>
    <w:rsid w:val="00191177"/>
    <w:rsid w:val="001B2685"/>
    <w:rsid w:val="001C2A40"/>
    <w:rsid w:val="001F4678"/>
    <w:rsid w:val="00222D70"/>
    <w:rsid w:val="002279E7"/>
    <w:rsid w:val="00230429"/>
    <w:rsid w:val="00236325"/>
    <w:rsid w:val="00245F8D"/>
    <w:rsid w:val="00250544"/>
    <w:rsid w:val="0025296A"/>
    <w:rsid w:val="002557D9"/>
    <w:rsid w:val="002761D9"/>
    <w:rsid w:val="002C5997"/>
    <w:rsid w:val="002F4FAB"/>
    <w:rsid w:val="002F678D"/>
    <w:rsid w:val="003110EE"/>
    <w:rsid w:val="00326E8E"/>
    <w:rsid w:val="0033464C"/>
    <w:rsid w:val="00335AD3"/>
    <w:rsid w:val="00347760"/>
    <w:rsid w:val="00355C7B"/>
    <w:rsid w:val="0036073A"/>
    <w:rsid w:val="00380CE8"/>
    <w:rsid w:val="0038581F"/>
    <w:rsid w:val="003931AA"/>
    <w:rsid w:val="003A739A"/>
    <w:rsid w:val="003B2E11"/>
    <w:rsid w:val="003B6DFA"/>
    <w:rsid w:val="003D4292"/>
    <w:rsid w:val="003F2C51"/>
    <w:rsid w:val="004027AA"/>
    <w:rsid w:val="0040487F"/>
    <w:rsid w:val="0041752D"/>
    <w:rsid w:val="0042179F"/>
    <w:rsid w:val="00427575"/>
    <w:rsid w:val="00427E00"/>
    <w:rsid w:val="00455421"/>
    <w:rsid w:val="004B5BB7"/>
    <w:rsid w:val="004F3CB4"/>
    <w:rsid w:val="005155AC"/>
    <w:rsid w:val="005562AC"/>
    <w:rsid w:val="00567681"/>
    <w:rsid w:val="0057128A"/>
    <w:rsid w:val="0058322D"/>
    <w:rsid w:val="00585C39"/>
    <w:rsid w:val="005911A6"/>
    <w:rsid w:val="005A1813"/>
    <w:rsid w:val="005C4AC7"/>
    <w:rsid w:val="005E2617"/>
    <w:rsid w:val="00631B5F"/>
    <w:rsid w:val="006439D5"/>
    <w:rsid w:val="00650C2B"/>
    <w:rsid w:val="00694A26"/>
    <w:rsid w:val="006A6301"/>
    <w:rsid w:val="006D2476"/>
    <w:rsid w:val="006D5BF9"/>
    <w:rsid w:val="006F4BB9"/>
    <w:rsid w:val="00720B25"/>
    <w:rsid w:val="00731910"/>
    <w:rsid w:val="007369DA"/>
    <w:rsid w:val="00760495"/>
    <w:rsid w:val="00766169"/>
    <w:rsid w:val="00775454"/>
    <w:rsid w:val="007A56D5"/>
    <w:rsid w:val="007B24BC"/>
    <w:rsid w:val="007C0BA8"/>
    <w:rsid w:val="007D45F5"/>
    <w:rsid w:val="00847676"/>
    <w:rsid w:val="008554B6"/>
    <w:rsid w:val="00864698"/>
    <w:rsid w:val="00872687"/>
    <w:rsid w:val="008927B6"/>
    <w:rsid w:val="008A0088"/>
    <w:rsid w:val="008B0412"/>
    <w:rsid w:val="008D47B3"/>
    <w:rsid w:val="008D6C77"/>
    <w:rsid w:val="008E70A9"/>
    <w:rsid w:val="0090213D"/>
    <w:rsid w:val="009048E9"/>
    <w:rsid w:val="009152E3"/>
    <w:rsid w:val="00917244"/>
    <w:rsid w:val="009668EE"/>
    <w:rsid w:val="00991517"/>
    <w:rsid w:val="009962C1"/>
    <w:rsid w:val="009A25C6"/>
    <w:rsid w:val="009D669E"/>
    <w:rsid w:val="009F4F2C"/>
    <w:rsid w:val="00A714F6"/>
    <w:rsid w:val="00A71BE8"/>
    <w:rsid w:val="00A83126"/>
    <w:rsid w:val="00AB7062"/>
    <w:rsid w:val="00B021C3"/>
    <w:rsid w:val="00B10B74"/>
    <w:rsid w:val="00B1213B"/>
    <w:rsid w:val="00B1557F"/>
    <w:rsid w:val="00B15FA0"/>
    <w:rsid w:val="00B20883"/>
    <w:rsid w:val="00B22C9D"/>
    <w:rsid w:val="00B24A18"/>
    <w:rsid w:val="00B26FB6"/>
    <w:rsid w:val="00B34258"/>
    <w:rsid w:val="00B347BD"/>
    <w:rsid w:val="00B43500"/>
    <w:rsid w:val="00B70709"/>
    <w:rsid w:val="00B9042A"/>
    <w:rsid w:val="00BB7020"/>
    <w:rsid w:val="00BB7ED1"/>
    <w:rsid w:val="00BD0858"/>
    <w:rsid w:val="00BD7ECD"/>
    <w:rsid w:val="00C163A2"/>
    <w:rsid w:val="00C16761"/>
    <w:rsid w:val="00C20454"/>
    <w:rsid w:val="00C3366D"/>
    <w:rsid w:val="00C71C83"/>
    <w:rsid w:val="00C72800"/>
    <w:rsid w:val="00C80C66"/>
    <w:rsid w:val="00C81243"/>
    <w:rsid w:val="00C92C0F"/>
    <w:rsid w:val="00C95861"/>
    <w:rsid w:val="00C96ACD"/>
    <w:rsid w:val="00D3291A"/>
    <w:rsid w:val="00D51071"/>
    <w:rsid w:val="00D87FCC"/>
    <w:rsid w:val="00DB00AC"/>
    <w:rsid w:val="00DD38D8"/>
    <w:rsid w:val="00DE1F05"/>
    <w:rsid w:val="00DF5A4F"/>
    <w:rsid w:val="00E05055"/>
    <w:rsid w:val="00E11ADD"/>
    <w:rsid w:val="00E13AA7"/>
    <w:rsid w:val="00E1556F"/>
    <w:rsid w:val="00E161FB"/>
    <w:rsid w:val="00E31E26"/>
    <w:rsid w:val="00E40BD6"/>
    <w:rsid w:val="00E44BF7"/>
    <w:rsid w:val="00E52C9F"/>
    <w:rsid w:val="00E542A0"/>
    <w:rsid w:val="00E54D3B"/>
    <w:rsid w:val="00E64ECA"/>
    <w:rsid w:val="00E67F64"/>
    <w:rsid w:val="00E80114"/>
    <w:rsid w:val="00E862D7"/>
    <w:rsid w:val="00EB4D24"/>
    <w:rsid w:val="00F21A3D"/>
    <w:rsid w:val="00F27439"/>
    <w:rsid w:val="00F81C31"/>
    <w:rsid w:val="00F912AF"/>
    <w:rsid w:val="00F94E26"/>
    <w:rsid w:val="00F953B6"/>
    <w:rsid w:val="00FC59C1"/>
    <w:rsid w:val="00FC6521"/>
    <w:rsid w:val="00FD1A8A"/>
    <w:rsid w:val="00FE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1F1BA"/>
  <w15:chartTrackingRefBased/>
  <w15:docId w15:val="{3EB6F9FC-74EB-41B7-9EC4-8FC67BB4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5AC"/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55AC"/>
    <w:pPr>
      <w:ind w:left="720"/>
      <w:contextualSpacing/>
    </w:pPr>
  </w:style>
  <w:style w:type="paragraph" w:customStyle="1" w:styleId="Default">
    <w:name w:val="Default"/>
    <w:rsid w:val="005832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31E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31E2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31E26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31E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31E26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F912AF"/>
    <w:pPr>
      <w:spacing w:after="0" w:line="240" w:lineRule="auto"/>
    </w:pPr>
    <w:rPr>
      <w:rFonts w:ascii="Arial" w:hAnsi="Arial"/>
      <w:sz w:val="24"/>
    </w:rPr>
  </w:style>
  <w:style w:type="paragraph" w:styleId="En-tte">
    <w:name w:val="header"/>
    <w:basedOn w:val="Normal"/>
    <w:link w:val="En-tteCar"/>
    <w:uiPriority w:val="99"/>
    <w:unhideWhenUsed/>
    <w:rsid w:val="00650C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C2B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50C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C2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0A21F53B0BD4DA574DCE6DEBB363F" ma:contentTypeVersion="5" ma:contentTypeDescription="Crée un document." ma:contentTypeScope="" ma:versionID="ad99722964a7dd5c0eab1a0ce37090ee">
  <xsd:schema xmlns:xsd="http://www.w3.org/2001/XMLSchema" xmlns:xs="http://www.w3.org/2001/XMLSchema" xmlns:p="http://schemas.microsoft.com/office/2006/metadata/properties" xmlns:ns2="b4f81dcb-b08a-419a-8480-c45808e16e79" xmlns:ns3="93152ff8-66be-4334-86f9-05157c3d8329" targetNamespace="http://schemas.microsoft.com/office/2006/metadata/properties" ma:root="true" ma:fieldsID="e576af913cfad5652e640e71e01b8544" ns2:_="" ns3:_="">
    <xsd:import namespace="b4f81dcb-b08a-419a-8480-c45808e16e79"/>
    <xsd:import namespace="93152ff8-66be-4334-86f9-05157c3d83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1dcb-b08a-419a-8480-c45808e16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" ma:index="10" nillable="true" ma:displayName="DAte 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152ff8-66be-4334-86f9-05157c3d832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4f81dcb-b08a-419a-8480-c45808e16e79" xsi:nil="true"/>
  </documentManagement>
</p:properties>
</file>

<file path=customXml/itemProps1.xml><?xml version="1.0" encoding="utf-8"?>
<ds:datastoreItem xmlns:ds="http://schemas.openxmlformats.org/officeDocument/2006/customXml" ds:itemID="{8FE2E07F-DF46-4907-A630-0D6C6489F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9E324-C249-4F68-B767-F4AF6C47C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81dcb-b08a-419a-8480-c45808e16e79"/>
    <ds:schemaRef ds:uri="93152ff8-66be-4334-86f9-05157c3d8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F9E828-37F8-4BF4-A959-BF99F4185B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954B8-EC36-4B30-A7A5-037A0D7EC594}">
  <ds:schemaRefs>
    <ds:schemaRef ds:uri="http://schemas.microsoft.com/office/2006/metadata/properties"/>
    <ds:schemaRef ds:uri="http://schemas.microsoft.com/office/infopath/2007/PartnerControls"/>
    <ds:schemaRef ds:uri="b4f81dcb-b08a-419a-8480-c45808e16e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 Belleau</dc:creator>
  <cp:keywords/>
  <dc:description/>
  <cp:lastModifiedBy>Isabelle Pepin</cp:lastModifiedBy>
  <cp:revision>2</cp:revision>
  <dcterms:created xsi:type="dcterms:W3CDTF">2023-12-14T15:36:00Z</dcterms:created>
  <dcterms:modified xsi:type="dcterms:W3CDTF">2023-12-14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0A21F53B0BD4DA574DCE6DEBB363F</vt:lpwstr>
  </property>
</Properties>
</file>